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2A8A3" w14:textId="49B7FAD8" w:rsidR="009E2C83" w:rsidRPr="002434A9" w:rsidRDefault="009E2C83" w:rsidP="002434A9">
      <w:pPr>
        <w:pStyle w:val="a3"/>
        <w:widowControl/>
        <w:autoSpaceDE/>
        <w:autoSpaceDN/>
        <w:ind w:left="0" w:firstLine="709"/>
        <w:jc w:val="right"/>
        <w:rPr>
          <w:rFonts w:eastAsiaTheme="minorHAnsi"/>
          <w:sz w:val="24"/>
          <w:szCs w:val="28"/>
        </w:rPr>
      </w:pPr>
      <w:r w:rsidRPr="002434A9">
        <w:rPr>
          <w:rFonts w:eastAsiaTheme="minorHAnsi"/>
          <w:sz w:val="24"/>
          <w:szCs w:val="28"/>
        </w:rPr>
        <w:t>Приложение № 1</w:t>
      </w:r>
    </w:p>
    <w:p w14:paraId="1781F081" w14:textId="51247EAA" w:rsidR="001D5DDB" w:rsidRPr="00D739B1" w:rsidRDefault="00D739B1" w:rsidP="00D739B1">
      <w:pPr>
        <w:pStyle w:val="a3"/>
        <w:widowControl/>
        <w:autoSpaceDE/>
        <w:autoSpaceDN/>
        <w:ind w:left="0" w:firstLine="709"/>
        <w:jc w:val="righ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 xml:space="preserve">к Положению </w:t>
      </w:r>
      <w:r w:rsidRPr="00D739B1">
        <w:rPr>
          <w:rFonts w:eastAsiaTheme="minorHAnsi"/>
          <w:sz w:val="24"/>
          <w:szCs w:val="28"/>
        </w:rPr>
        <w:t>о проведении регионального этапа Всероссийского конкурса сочинений в Свердловской области в 2026 году</w:t>
      </w:r>
    </w:p>
    <w:p w14:paraId="31184DB2" w14:textId="77777777" w:rsidR="001D5DDB" w:rsidRDefault="001D5DDB" w:rsidP="00D739B1">
      <w:pPr>
        <w:pStyle w:val="a3"/>
        <w:widowControl/>
        <w:autoSpaceDE/>
        <w:autoSpaceDN/>
        <w:ind w:left="0" w:firstLine="709"/>
        <w:jc w:val="right"/>
        <w:rPr>
          <w:rFonts w:eastAsiaTheme="minorHAnsi"/>
          <w:sz w:val="28"/>
          <w:szCs w:val="28"/>
        </w:rPr>
      </w:pPr>
    </w:p>
    <w:p w14:paraId="2CA31570" w14:textId="467BB25C" w:rsidR="009E2C83" w:rsidRPr="00D739B1" w:rsidRDefault="009E2C83" w:rsidP="00D739B1">
      <w:pPr>
        <w:pStyle w:val="a3"/>
        <w:widowControl/>
        <w:autoSpaceDE/>
        <w:autoSpaceDN/>
        <w:ind w:left="0" w:firstLine="709"/>
        <w:jc w:val="center"/>
        <w:rPr>
          <w:rFonts w:eastAsiaTheme="minorHAnsi"/>
          <w:b/>
          <w:bCs/>
          <w:sz w:val="24"/>
          <w:szCs w:val="28"/>
        </w:rPr>
      </w:pPr>
      <w:r w:rsidRPr="00D739B1">
        <w:rPr>
          <w:rFonts w:eastAsiaTheme="minorHAnsi"/>
          <w:b/>
          <w:bCs/>
          <w:sz w:val="24"/>
          <w:szCs w:val="28"/>
        </w:rPr>
        <w:t>Перече</w:t>
      </w:r>
      <w:r w:rsidR="00D739B1">
        <w:rPr>
          <w:rFonts w:eastAsiaTheme="minorHAnsi"/>
          <w:b/>
          <w:bCs/>
          <w:sz w:val="24"/>
          <w:szCs w:val="28"/>
        </w:rPr>
        <w:t>нь сопроводительных документов</w:t>
      </w:r>
    </w:p>
    <w:p w14:paraId="68189707" w14:textId="25EDF034" w:rsidR="00D739B1" w:rsidRPr="00D739B1" w:rsidRDefault="00D739B1" w:rsidP="00D739B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kinsoku w:val="0"/>
        <w:overflowPunct w:val="0"/>
        <w:adjustRightInd w:val="0"/>
        <w:ind w:left="0" w:firstLine="709"/>
        <w:jc w:val="left"/>
        <w:rPr>
          <w:spacing w:val="-2"/>
          <w:sz w:val="24"/>
          <w:szCs w:val="28"/>
        </w:rPr>
      </w:pPr>
      <w:r w:rsidRPr="00D739B1">
        <w:rPr>
          <w:sz w:val="24"/>
          <w:szCs w:val="28"/>
        </w:rPr>
        <w:t>Сопроводительный</w:t>
      </w:r>
      <w:r w:rsidRPr="00D739B1">
        <w:rPr>
          <w:spacing w:val="-10"/>
          <w:sz w:val="24"/>
          <w:szCs w:val="28"/>
        </w:rPr>
        <w:t xml:space="preserve"> </w:t>
      </w:r>
      <w:r w:rsidRPr="00D739B1">
        <w:rPr>
          <w:sz w:val="24"/>
          <w:szCs w:val="28"/>
        </w:rPr>
        <w:t>лист</w:t>
      </w:r>
      <w:r>
        <w:rPr>
          <w:sz w:val="24"/>
          <w:szCs w:val="28"/>
        </w:rPr>
        <w:t xml:space="preserve"> передачи работ на региональный этап</w:t>
      </w:r>
      <w:r w:rsidRPr="00D739B1">
        <w:rPr>
          <w:spacing w:val="-5"/>
          <w:sz w:val="24"/>
          <w:szCs w:val="28"/>
        </w:rPr>
        <w:t xml:space="preserve"> </w:t>
      </w:r>
      <w:r w:rsidRPr="00D739B1">
        <w:rPr>
          <w:spacing w:val="-2"/>
          <w:sz w:val="24"/>
          <w:szCs w:val="28"/>
        </w:rPr>
        <w:t>(pdf).</w:t>
      </w:r>
    </w:p>
    <w:p w14:paraId="7ECDF206" w14:textId="3CC67388" w:rsidR="00556A9D" w:rsidRPr="00D739B1" w:rsidRDefault="00556A9D" w:rsidP="00D739B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kinsoku w:val="0"/>
        <w:overflowPunct w:val="0"/>
        <w:adjustRightInd w:val="0"/>
        <w:ind w:left="0" w:firstLine="709"/>
        <w:jc w:val="left"/>
        <w:rPr>
          <w:spacing w:val="-2"/>
          <w:sz w:val="24"/>
          <w:szCs w:val="28"/>
        </w:rPr>
      </w:pPr>
      <w:r w:rsidRPr="00D739B1">
        <w:rPr>
          <w:sz w:val="24"/>
          <w:szCs w:val="28"/>
        </w:rPr>
        <w:t>Заявка</w:t>
      </w:r>
      <w:r w:rsidRPr="00D739B1">
        <w:rPr>
          <w:spacing w:val="-4"/>
          <w:sz w:val="24"/>
          <w:szCs w:val="28"/>
        </w:rPr>
        <w:t xml:space="preserve"> </w:t>
      </w:r>
      <w:r w:rsidRPr="00D739B1">
        <w:rPr>
          <w:sz w:val="24"/>
          <w:szCs w:val="28"/>
        </w:rPr>
        <w:t>(pdf</w:t>
      </w:r>
      <w:r w:rsidR="00D739B1">
        <w:rPr>
          <w:sz w:val="24"/>
          <w:szCs w:val="28"/>
        </w:rPr>
        <w:t xml:space="preserve"> и </w:t>
      </w:r>
      <w:r w:rsidR="00D739B1" w:rsidRPr="00D739B1">
        <w:rPr>
          <w:spacing w:val="-2"/>
          <w:sz w:val="24"/>
          <w:szCs w:val="28"/>
        </w:rPr>
        <w:t>doc</w:t>
      </w:r>
      <w:r w:rsidRPr="00D739B1">
        <w:rPr>
          <w:sz w:val="24"/>
          <w:szCs w:val="28"/>
        </w:rPr>
        <w:t>)</w:t>
      </w:r>
      <w:r w:rsidRPr="00D739B1">
        <w:rPr>
          <w:spacing w:val="-5"/>
          <w:sz w:val="24"/>
          <w:szCs w:val="28"/>
        </w:rPr>
        <w:t xml:space="preserve"> </w:t>
      </w:r>
      <w:r w:rsidRPr="00D739B1">
        <w:rPr>
          <w:sz w:val="24"/>
          <w:szCs w:val="28"/>
        </w:rPr>
        <w:t>на</w:t>
      </w:r>
      <w:r w:rsidRPr="00D739B1">
        <w:rPr>
          <w:spacing w:val="-1"/>
          <w:sz w:val="24"/>
          <w:szCs w:val="28"/>
        </w:rPr>
        <w:t xml:space="preserve"> </w:t>
      </w:r>
      <w:r w:rsidRPr="00D739B1">
        <w:rPr>
          <w:sz w:val="24"/>
          <w:szCs w:val="28"/>
        </w:rPr>
        <w:t>участие</w:t>
      </w:r>
      <w:r w:rsidRPr="00D739B1">
        <w:rPr>
          <w:spacing w:val="-2"/>
          <w:sz w:val="24"/>
          <w:szCs w:val="28"/>
        </w:rPr>
        <w:t xml:space="preserve"> </w:t>
      </w:r>
      <w:r w:rsidRPr="00D739B1">
        <w:rPr>
          <w:sz w:val="24"/>
          <w:szCs w:val="28"/>
        </w:rPr>
        <w:t>в</w:t>
      </w:r>
      <w:r w:rsidRPr="00D739B1">
        <w:rPr>
          <w:spacing w:val="-2"/>
          <w:sz w:val="24"/>
          <w:szCs w:val="28"/>
        </w:rPr>
        <w:t xml:space="preserve"> Конкурсе.</w:t>
      </w:r>
    </w:p>
    <w:p w14:paraId="2ACB38C7" w14:textId="77777777" w:rsidR="00556A9D" w:rsidRPr="00D739B1" w:rsidRDefault="00556A9D" w:rsidP="00D739B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kinsoku w:val="0"/>
        <w:overflowPunct w:val="0"/>
        <w:adjustRightInd w:val="0"/>
        <w:ind w:left="0" w:firstLine="709"/>
        <w:rPr>
          <w:spacing w:val="-2"/>
          <w:sz w:val="24"/>
          <w:szCs w:val="28"/>
        </w:rPr>
      </w:pPr>
      <w:r w:rsidRPr="00D739B1">
        <w:rPr>
          <w:sz w:val="24"/>
          <w:szCs w:val="28"/>
        </w:rPr>
        <w:t>Конкурсное</w:t>
      </w:r>
      <w:r w:rsidRPr="00D739B1">
        <w:rPr>
          <w:spacing w:val="-6"/>
          <w:sz w:val="24"/>
          <w:szCs w:val="28"/>
        </w:rPr>
        <w:t xml:space="preserve"> </w:t>
      </w:r>
      <w:r w:rsidRPr="00D739B1">
        <w:rPr>
          <w:sz w:val="24"/>
          <w:szCs w:val="28"/>
        </w:rPr>
        <w:t>сочинение</w:t>
      </w:r>
      <w:r w:rsidRPr="00D739B1">
        <w:rPr>
          <w:spacing w:val="-5"/>
          <w:sz w:val="24"/>
          <w:szCs w:val="28"/>
        </w:rPr>
        <w:t xml:space="preserve"> </w:t>
      </w:r>
      <w:r w:rsidRPr="00D739B1">
        <w:rPr>
          <w:sz w:val="24"/>
          <w:szCs w:val="28"/>
        </w:rPr>
        <w:t>–</w:t>
      </w:r>
      <w:r w:rsidRPr="00D739B1">
        <w:rPr>
          <w:spacing w:val="-5"/>
          <w:sz w:val="24"/>
          <w:szCs w:val="28"/>
        </w:rPr>
        <w:t xml:space="preserve"> </w:t>
      </w:r>
      <w:r w:rsidRPr="00D739B1">
        <w:rPr>
          <w:sz w:val="24"/>
          <w:szCs w:val="28"/>
        </w:rPr>
        <w:t>рукописный</w:t>
      </w:r>
      <w:r w:rsidRPr="00D739B1">
        <w:rPr>
          <w:spacing w:val="-5"/>
          <w:sz w:val="24"/>
          <w:szCs w:val="28"/>
        </w:rPr>
        <w:t xml:space="preserve"> </w:t>
      </w:r>
      <w:r w:rsidRPr="00D739B1">
        <w:rPr>
          <w:sz w:val="24"/>
          <w:szCs w:val="28"/>
        </w:rPr>
        <w:t>вариант</w:t>
      </w:r>
      <w:r w:rsidRPr="00D739B1">
        <w:rPr>
          <w:spacing w:val="-6"/>
          <w:sz w:val="24"/>
          <w:szCs w:val="28"/>
        </w:rPr>
        <w:t xml:space="preserve"> </w:t>
      </w:r>
      <w:r w:rsidRPr="00D739B1">
        <w:rPr>
          <w:sz w:val="24"/>
          <w:szCs w:val="28"/>
        </w:rPr>
        <w:t>(pdf)</w:t>
      </w:r>
      <w:r w:rsidRPr="00D739B1">
        <w:rPr>
          <w:spacing w:val="-6"/>
          <w:sz w:val="24"/>
          <w:szCs w:val="28"/>
        </w:rPr>
        <w:t xml:space="preserve"> </w:t>
      </w:r>
      <w:r w:rsidRPr="00D739B1">
        <w:rPr>
          <w:sz w:val="24"/>
          <w:szCs w:val="28"/>
        </w:rPr>
        <w:t>на</w:t>
      </w:r>
      <w:r w:rsidRPr="00D739B1">
        <w:rPr>
          <w:spacing w:val="-7"/>
          <w:sz w:val="24"/>
          <w:szCs w:val="28"/>
        </w:rPr>
        <w:t xml:space="preserve"> </w:t>
      </w:r>
      <w:r w:rsidRPr="00D739B1">
        <w:rPr>
          <w:spacing w:val="-2"/>
          <w:sz w:val="24"/>
          <w:szCs w:val="28"/>
        </w:rPr>
        <w:t>бланке.</w:t>
      </w:r>
    </w:p>
    <w:p w14:paraId="514DFAEA" w14:textId="77777777" w:rsidR="00556A9D" w:rsidRPr="00D739B1" w:rsidRDefault="00556A9D" w:rsidP="00D739B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kinsoku w:val="0"/>
        <w:overflowPunct w:val="0"/>
        <w:adjustRightInd w:val="0"/>
        <w:ind w:left="0" w:firstLine="709"/>
        <w:rPr>
          <w:sz w:val="24"/>
          <w:szCs w:val="28"/>
        </w:rPr>
      </w:pPr>
      <w:r w:rsidRPr="00D739B1">
        <w:rPr>
          <w:sz w:val="24"/>
          <w:szCs w:val="28"/>
        </w:rPr>
        <w:t>Конкурсное сочинение – рукописный вариант без титульного листа (pdf).</w:t>
      </w:r>
    </w:p>
    <w:p w14:paraId="52F29D86" w14:textId="77777777" w:rsidR="00D739B1" w:rsidRPr="00D739B1" w:rsidRDefault="00556A9D" w:rsidP="00D739B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kinsoku w:val="0"/>
        <w:overflowPunct w:val="0"/>
        <w:adjustRightInd w:val="0"/>
        <w:ind w:left="0" w:firstLine="709"/>
        <w:rPr>
          <w:sz w:val="24"/>
          <w:szCs w:val="28"/>
        </w:rPr>
      </w:pPr>
      <w:r w:rsidRPr="00D739B1">
        <w:rPr>
          <w:sz w:val="24"/>
          <w:szCs w:val="28"/>
        </w:rPr>
        <w:t>Копия</w:t>
      </w:r>
      <w:r w:rsidRPr="00D739B1">
        <w:rPr>
          <w:spacing w:val="-9"/>
          <w:sz w:val="24"/>
          <w:szCs w:val="28"/>
        </w:rPr>
        <w:t xml:space="preserve"> </w:t>
      </w:r>
      <w:r w:rsidRPr="00D739B1">
        <w:rPr>
          <w:sz w:val="24"/>
          <w:szCs w:val="28"/>
        </w:rPr>
        <w:t>конкурсного</w:t>
      </w:r>
      <w:r w:rsidRPr="00D739B1">
        <w:rPr>
          <w:spacing w:val="-6"/>
          <w:sz w:val="24"/>
          <w:szCs w:val="28"/>
        </w:rPr>
        <w:t xml:space="preserve"> </w:t>
      </w:r>
      <w:r w:rsidRPr="00D739B1">
        <w:rPr>
          <w:sz w:val="24"/>
          <w:szCs w:val="28"/>
        </w:rPr>
        <w:t>сочинения</w:t>
      </w:r>
      <w:r w:rsidRPr="00D739B1">
        <w:rPr>
          <w:spacing w:val="-6"/>
          <w:sz w:val="24"/>
          <w:szCs w:val="28"/>
        </w:rPr>
        <w:t xml:space="preserve"> </w:t>
      </w:r>
      <w:r w:rsidRPr="00D739B1">
        <w:rPr>
          <w:sz w:val="24"/>
          <w:szCs w:val="28"/>
        </w:rPr>
        <w:t>в</w:t>
      </w:r>
      <w:r w:rsidRPr="00D739B1">
        <w:rPr>
          <w:spacing w:val="-8"/>
          <w:sz w:val="24"/>
          <w:szCs w:val="28"/>
        </w:rPr>
        <w:t xml:space="preserve"> </w:t>
      </w:r>
      <w:r w:rsidRPr="00D739B1">
        <w:rPr>
          <w:sz w:val="24"/>
          <w:szCs w:val="28"/>
        </w:rPr>
        <w:t>печатном</w:t>
      </w:r>
      <w:r w:rsidRPr="00D739B1">
        <w:rPr>
          <w:spacing w:val="-7"/>
          <w:sz w:val="24"/>
          <w:szCs w:val="28"/>
        </w:rPr>
        <w:t xml:space="preserve"> </w:t>
      </w:r>
      <w:r w:rsidRPr="00D739B1">
        <w:rPr>
          <w:sz w:val="24"/>
          <w:szCs w:val="28"/>
        </w:rPr>
        <w:t>варианте</w:t>
      </w:r>
      <w:r w:rsidRPr="00D739B1">
        <w:rPr>
          <w:spacing w:val="-6"/>
          <w:sz w:val="24"/>
          <w:szCs w:val="28"/>
        </w:rPr>
        <w:t xml:space="preserve"> </w:t>
      </w:r>
      <w:r w:rsidRPr="00D739B1">
        <w:rPr>
          <w:spacing w:val="-2"/>
          <w:sz w:val="24"/>
          <w:szCs w:val="28"/>
        </w:rPr>
        <w:t>(doc).</w:t>
      </w:r>
    </w:p>
    <w:p w14:paraId="4A495753" w14:textId="40920EBF" w:rsidR="00556A9D" w:rsidRPr="00D739B1" w:rsidRDefault="00556A9D" w:rsidP="00D739B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kinsoku w:val="0"/>
        <w:overflowPunct w:val="0"/>
        <w:adjustRightInd w:val="0"/>
        <w:ind w:left="0" w:firstLine="709"/>
        <w:rPr>
          <w:sz w:val="24"/>
          <w:szCs w:val="28"/>
        </w:rPr>
      </w:pPr>
      <w:r w:rsidRPr="00D739B1">
        <w:rPr>
          <w:sz w:val="24"/>
          <w:szCs w:val="28"/>
        </w:rPr>
        <w:t>Согласие на обработку пер</w:t>
      </w:r>
      <w:bookmarkStart w:id="0" w:name="_GoBack"/>
      <w:bookmarkEnd w:id="0"/>
      <w:r w:rsidRPr="00D739B1">
        <w:rPr>
          <w:sz w:val="24"/>
          <w:szCs w:val="28"/>
        </w:rPr>
        <w:t xml:space="preserve">сональных данных (pdf) участника </w:t>
      </w:r>
      <w:r w:rsidRPr="00D739B1">
        <w:rPr>
          <w:sz w:val="24"/>
          <w:szCs w:val="28"/>
        </w:rPr>
        <w:br/>
        <w:t>для совершеннолетних участников / законного представителя (для несовершеннолетних участников).</w:t>
      </w:r>
    </w:p>
    <w:p w14:paraId="7AA7E211" w14:textId="77777777" w:rsidR="00556A9D" w:rsidRPr="00D739B1" w:rsidRDefault="00556A9D" w:rsidP="00D739B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kinsoku w:val="0"/>
        <w:overflowPunct w:val="0"/>
        <w:adjustRightInd w:val="0"/>
        <w:ind w:left="0" w:firstLine="709"/>
        <w:rPr>
          <w:spacing w:val="-2"/>
          <w:sz w:val="24"/>
          <w:szCs w:val="28"/>
        </w:rPr>
      </w:pPr>
      <w:r w:rsidRPr="00D739B1">
        <w:rPr>
          <w:sz w:val="24"/>
          <w:szCs w:val="28"/>
        </w:rPr>
        <w:t xml:space="preserve">Согласие на обработку персональных данных (pdf) педагогического работника, обеспечившего сопровождение участника </w:t>
      </w:r>
      <w:r w:rsidRPr="00D739B1">
        <w:rPr>
          <w:spacing w:val="-2"/>
          <w:sz w:val="24"/>
          <w:szCs w:val="28"/>
        </w:rPr>
        <w:t>Конкурса.</w:t>
      </w:r>
    </w:p>
    <w:p w14:paraId="21CBE8BC" w14:textId="77777777" w:rsidR="009E2C83" w:rsidRPr="00D739B1" w:rsidRDefault="009E2C83" w:rsidP="00D739B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</w:p>
    <w:p w14:paraId="76CC3B21" w14:textId="77777777" w:rsidR="0023392E" w:rsidRPr="00D739B1" w:rsidRDefault="009E2C83" w:rsidP="00D73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9B1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документов</w:t>
      </w:r>
    </w:p>
    <w:p w14:paraId="379DFD26" w14:textId="22761975" w:rsidR="0023392E" w:rsidRPr="00D739B1" w:rsidRDefault="009E2C83" w:rsidP="00D7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1</w:t>
      </w:r>
      <w:r w:rsidR="00D739B1">
        <w:rPr>
          <w:rFonts w:ascii="Times New Roman" w:hAnsi="Times New Roman" w:cs="Times New Roman"/>
          <w:sz w:val="24"/>
          <w:szCs w:val="24"/>
        </w:rPr>
        <w:t>. </w:t>
      </w:r>
      <w:r w:rsidR="0023392E" w:rsidRPr="00D739B1">
        <w:rPr>
          <w:rFonts w:ascii="Times New Roman" w:hAnsi="Times New Roman" w:cs="Times New Roman"/>
          <w:sz w:val="24"/>
          <w:szCs w:val="24"/>
        </w:rPr>
        <w:t xml:space="preserve">Наличие заявки является обязательным. Все позиции, обозначенные         </w:t>
      </w:r>
      <w:r w:rsidR="0023392E" w:rsidRPr="00D739B1">
        <w:rPr>
          <w:rFonts w:ascii="Times New Roman" w:hAnsi="Times New Roman" w:cs="Times New Roman"/>
          <w:sz w:val="24"/>
          <w:szCs w:val="24"/>
        </w:rPr>
        <w:br/>
        <w:t>в заявке,</w:t>
      </w:r>
      <w:r w:rsidR="0023392E" w:rsidRPr="00D739B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обязательны</w:t>
      </w:r>
      <w:r w:rsidR="0023392E" w:rsidRPr="00D739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для</w:t>
      </w:r>
      <w:r w:rsidR="0023392E" w:rsidRPr="00D739B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заполнения.</w:t>
      </w:r>
      <w:r w:rsidR="0023392E" w:rsidRPr="00D739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Заявка</w:t>
      </w:r>
      <w:r w:rsidR="0023392E" w:rsidRPr="00D739B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может</w:t>
      </w:r>
      <w:r w:rsidR="0023392E" w:rsidRPr="00D739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быть</w:t>
      </w:r>
      <w:r w:rsidR="0023392E" w:rsidRPr="00D739B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напечатана или</w:t>
      </w:r>
      <w:r w:rsidR="0023392E" w:rsidRPr="00D739B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заполнена</w:t>
      </w:r>
      <w:r w:rsidR="0023392E" w:rsidRPr="00D739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от</w:t>
      </w:r>
      <w:r w:rsidR="0023392E" w:rsidRPr="00D739B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руки. Название образовате</w:t>
      </w:r>
      <w:r w:rsidR="000B3C1E" w:rsidRPr="00D739B1">
        <w:rPr>
          <w:rFonts w:ascii="Times New Roman" w:hAnsi="Times New Roman" w:cs="Times New Roman"/>
          <w:sz w:val="24"/>
          <w:szCs w:val="24"/>
        </w:rPr>
        <w:t xml:space="preserve">льной организации указывается </w:t>
      </w:r>
      <w:r w:rsidR="0023392E" w:rsidRPr="00D739B1">
        <w:rPr>
          <w:rFonts w:ascii="Times New Roman" w:hAnsi="Times New Roman" w:cs="Times New Roman"/>
          <w:sz w:val="24"/>
          <w:szCs w:val="24"/>
        </w:rPr>
        <w:t>в соответствии с ее</w:t>
      </w:r>
      <w:r w:rsidR="0005270B" w:rsidRPr="00D739B1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23392E" w:rsidRPr="00D739B1">
        <w:rPr>
          <w:rFonts w:ascii="Times New Roman" w:hAnsi="Times New Roman" w:cs="Times New Roman"/>
          <w:sz w:val="24"/>
          <w:szCs w:val="24"/>
        </w:rPr>
        <w:t xml:space="preserve">. Скриншот страницы </w:t>
      </w:r>
      <w:r w:rsidR="0005270B" w:rsidRPr="00D739B1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23392E" w:rsidRPr="00D739B1">
        <w:rPr>
          <w:rFonts w:ascii="Times New Roman" w:hAnsi="Times New Roman" w:cs="Times New Roman"/>
          <w:sz w:val="24"/>
          <w:szCs w:val="24"/>
        </w:rPr>
        <w:t>с названием образовательной организации объединяется с заявкой в один файл. Заявка заверяется подписью руководителя / заместителя руководителя образовательной организации и печатью. Скан-копия заявки размещается в формате pdf.</w:t>
      </w:r>
    </w:p>
    <w:p w14:paraId="79491B00" w14:textId="0B42F344" w:rsidR="0023392E" w:rsidRPr="00D739B1" w:rsidRDefault="00D739B1" w:rsidP="00D7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 </w:t>
      </w:r>
      <w:r w:rsidR="0023392E" w:rsidRPr="00D739B1">
        <w:rPr>
          <w:rFonts w:ascii="Times New Roman" w:hAnsi="Times New Roman" w:cs="Times New Roman"/>
          <w:sz w:val="24"/>
          <w:szCs w:val="24"/>
        </w:rPr>
        <w:t xml:space="preserve">Сопроводительный лист содержит сведения об участниках Конкурса, чьи работы передаются на </w:t>
      </w:r>
      <w:r>
        <w:rPr>
          <w:rFonts w:ascii="Times New Roman" w:hAnsi="Times New Roman" w:cs="Times New Roman"/>
          <w:sz w:val="24"/>
          <w:szCs w:val="24"/>
        </w:rPr>
        <w:t>региональный</w:t>
      </w:r>
      <w:r w:rsidR="0023392E" w:rsidRPr="00D739B1">
        <w:rPr>
          <w:rFonts w:ascii="Times New Roman" w:hAnsi="Times New Roman" w:cs="Times New Roman"/>
          <w:sz w:val="24"/>
          <w:szCs w:val="24"/>
        </w:rPr>
        <w:t xml:space="preserve"> этап. Сопроводительный лист подписывается председателем </w:t>
      </w:r>
      <w:r>
        <w:rPr>
          <w:rFonts w:ascii="Times New Roman" w:hAnsi="Times New Roman" w:cs="Times New Roman"/>
          <w:sz w:val="24"/>
          <w:szCs w:val="24"/>
        </w:rPr>
        <w:t>муниципальной экспертной группы</w:t>
      </w:r>
      <w:r w:rsidR="0023392E" w:rsidRPr="00D739B1">
        <w:rPr>
          <w:rFonts w:ascii="Times New Roman" w:hAnsi="Times New Roman" w:cs="Times New Roman"/>
          <w:sz w:val="24"/>
          <w:szCs w:val="24"/>
        </w:rPr>
        <w:t>. Скан-копия сопроводительного листа размещается в формате pdf.</w:t>
      </w:r>
    </w:p>
    <w:p w14:paraId="234E0E23" w14:textId="2F9DD883" w:rsidR="0023392E" w:rsidRPr="00D739B1" w:rsidRDefault="00D739B1" w:rsidP="00D7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 </w:t>
      </w:r>
      <w:r w:rsidR="0023392E" w:rsidRPr="00D739B1">
        <w:rPr>
          <w:rFonts w:ascii="Times New Roman" w:hAnsi="Times New Roman" w:cs="Times New Roman"/>
          <w:sz w:val="24"/>
          <w:szCs w:val="24"/>
        </w:rPr>
        <w:t>Конкурсное</w:t>
      </w:r>
      <w:r w:rsidR="0023392E"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сочинение</w:t>
      </w:r>
      <w:r w:rsidR="0023392E" w:rsidRPr="00D739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должно</w:t>
      </w:r>
      <w:r w:rsidR="0023392E"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быть</w:t>
      </w:r>
      <w:r w:rsidR="0023392E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написано</w:t>
      </w:r>
      <w:r w:rsidR="0023392E" w:rsidRPr="00D739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на</w:t>
      </w:r>
      <w:r w:rsidR="0023392E" w:rsidRPr="00D739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официальном</w:t>
      </w:r>
      <w:r w:rsidR="0023392E" w:rsidRPr="00D739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 xml:space="preserve">бланке </w:t>
      </w:r>
      <w:r w:rsidR="0023392E" w:rsidRPr="00D739B1">
        <w:rPr>
          <w:rFonts w:ascii="Times New Roman" w:hAnsi="Times New Roman" w:cs="Times New Roman"/>
          <w:sz w:val="24"/>
          <w:szCs w:val="24"/>
        </w:rPr>
        <w:br/>
        <w:t xml:space="preserve">от руки чернилами </w:t>
      </w:r>
      <w:r w:rsidR="0023392E" w:rsidRPr="00D739B1">
        <w:rPr>
          <w:rFonts w:ascii="Times New Roman" w:hAnsi="Times New Roman" w:cs="Times New Roman"/>
          <w:bCs/>
          <w:sz w:val="24"/>
          <w:szCs w:val="24"/>
        </w:rPr>
        <w:t>синего цвета</w:t>
      </w:r>
      <w:r w:rsidR="0023392E" w:rsidRPr="00D739B1">
        <w:rPr>
          <w:rFonts w:ascii="Times New Roman" w:hAnsi="Times New Roman" w:cs="Times New Roman"/>
          <w:sz w:val="24"/>
          <w:szCs w:val="24"/>
        </w:rPr>
        <w:t xml:space="preserve"> (обучающиеся с ограниченными возможностями здоровья могут представить сочинение в печатном виде). Печать на бланке </w:t>
      </w:r>
      <w:r w:rsidR="0023392E" w:rsidRPr="00D739B1">
        <w:rPr>
          <w:rFonts w:ascii="Times New Roman" w:hAnsi="Times New Roman" w:cs="Times New Roman"/>
          <w:sz w:val="24"/>
          <w:szCs w:val="24"/>
        </w:rPr>
        <w:br/>
        <w:t>не ставится. Скан-копия сочинения единым файлом размещается в формате pdf.</w:t>
      </w:r>
    </w:p>
    <w:p w14:paraId="43819831" w14:textId="52DAFB8C" w:rsidR="0023392E" w:rsidRPr="00D739B1" w:rsidRDefault="00D739B1" w:rsidP="00D7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 </w:t>
      </w:r>
      <w:r w:rsidR="0023392E" w:rsidRPr="00D739B1">
        <w:rPr>
          <w:rFonts w:ascii="Times New Roman" w:hAnsi="Times New Roman" w:cs="Times New Roman"/>
          <w:sz w:val="24"/>
          <w:szCs w:val="24"/>
        </w:rPr>
        <w:t>Требования к оформлению копии конкурсного сочинения в печатном варианте: текст набирается не на бланке, без подчеркиваний и таблиц, обязательно указываются ФИО участника, класс (курс), наименование субъекта Российской Федерации, название населенного пункта, название образовательной</w:t>
      </w:r>
      <w:r w:rsidR="0023392E" w:rsidRPr="00D739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организации,</w:t>
      </w:r>
      <w:r w:rsidR="0023392E" w:rsidRPr="00D739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название</w:t>
      </w:r>
      <w:r w:rsidR="0023392E" w:rsidRPr="00D739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сочинения,</w:t>
      </w:r>
      <w:r w:rsidR="0023392E" w:rsidRPr="00D739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шрифт</w:t>
      </w:r>
      <w:r w:rsidR="0023392E" w:rsidRPr="00D739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Times</w:t>
      </w:r>
      <w:r w:rsidR="0023392E" w:rsidRPr="00D739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>New</w:t>
      </w:r>
      <w:r w:rsidR="0023392E" w:rsidRPr="00D739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3392E" w:rsidRPr="00D739B1">
        <w:rPr>
          <w:rFonts w:ascii="Times New Roman" w:hAnsi="Times New Roman" w:cs="Times New Roman"/>
          <w:sz w:val="24"/>
          <w:szCs w:val="24"/>
        </w:rPr>
        <w:t xml:space="preserve">Roman, размер – 14, межстрочный </w:t>
      </w:r>
      <w:r w:rsidR="0023392E" w:rsidRPr="00D739B1">
        <w:rPr>
          <w:rFonts w:ascii="Times New Roman" w:hAnsi="Times New Roman" w:cs="Times New Roman"/>
          <w:sz w:val="24"/>
          <w:szCs w:val="24"/>
        </w:rPr>
        <w:br/>
        <w:t>интервал – 1,5, выравнивание – по ширине. Печатный вариант сочинения загружается в формате doc/docx.</w:t>
      </w:r>
    </w:p>
    <w:p w14:paraId="15A4B2F9" w14:textId="35F1105D" w:rsidR="0023392E" w:rsidRPr="00D739B1" w:rsidRDefault="0023392E" w:rsidP="00D739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>5.</w:t>
      </w:r>
      <w:r w:rsidR="00D739B1">
        <w:rPr>
          <w:rFonts w:ascii="Times New Roman" w:hAnsi="Times New Roman" w:cs="Times New Roman"/>
          <w:bCs/>
          <w:sz w:val="24"/>
          <w:szCs w:val="24"/>
        </w:rPr>
        <w:t> </w:t>
      </w:r>
      <w:r w:rsidRPr="00D73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39B1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могут быть заполнены</w:t>
      </w:r>
      <w:r w:rsidR="00D739B1">
        <w:rPr>
          <w:rFonts w:ascii="Times New Roman" w:hAnsi="Times New Roman" w:cs="Times New Roman"/>
          <w:sz w:val="24"/>
          <w:szCs w:val="24"/>
        </w:rPr>
        <w:t xml:space="preserve"> </w:t>
      </w:r>
      <w:r w:rsidRPr="00D739B1">
        <w:rPr>
          <w:rFonts w:ascii="Times New Roman" w:hAnsi="Times New Roman" w:cs="Times New Roman"/>
          <w:sz w:val="24"/>
          <w:szCs w:val="24"/>
        </w:rPr>
        <w:t>в любой форме: набраны машинописным текстом при наличии собственноручной подписи или заполнены от руки.</w:t>
      </w:r>
    </w:p>
    <w:p w14:paraId="5E77A798" w14:textId="77777777" w:rsidR="00D739B1" w:rsidRDefault="00D739B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AA945F0" w14:textId="45F48ED5" w:rsidR="00D739B1" w:rsidRPr="00D739B1" w:rsidRDefault="00D739B1" w:rsidP="00D739B1">
      <w:pPr>
        <w:pStyle w:val="a3"/>
        <w:widowControl/>
        <w:autoSpaceDE/>
        <w:autoSpaceDN/>
        <w:ind w:left="0" w:firstLine="709"/>
        <w:jc w:val="righ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lastRenderedPageBreak/>
        <w:t>Приложение № 2</w:t>
      </w:r>
    </w:p>
    <w:p w14:paraId="6AECD4B0" w14:textId="77777777" w:rsidR="00D739B1" w:rsidRPr="00D739B1" w:rsidRDefault="00D739B1" w:rsidP="00D739B1">
      <w:pPr>
        <w:pStyle w:val="a3"/>
        <w:widowControl/>
        <w:autoSpaceDE/>
        <w:autoSpaceDN/>
        <w:ind w:left="0" w:firstLine="709"/>
        <w:jc w:val="righ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 xml:space="preserve">к Положению </w:t>
      </w:r>
      <w:r w:rsidRPr="00D739B1">
        <w:rPr>
          <w:rFonts w:eastAsiaTheme="minorHAnsi"/>
          <w:sz w:val="24"/>
          <w:szCs w:val="28"/>
        </w:rPr>
        <w:t>о проведении регионального этапа Всероссийского конкурса сочинений в Свердловской области в 2026 году</w:t>
      </w:r>
    </w:p>
    <w:p w14:paraId="6E3382B5" w14:textId="492A58C2" w:rsidR="0037470B" w:rsidRDefault="0037470B" w:rsidP="00135216">
      <w:pPr>
        <w:pStyle w:val="a3"/>
        <w:widowControl/>
        <w:autoSpaceDE/>
        <w:autoSpaceDN/>
        <w:spacing w:line="360" w:lineRule="auto"/>
        <w:ind w:left="0" w:firstLine="567"/>
        <w:contextualSpacing/>
        <w:jc w:val="right"/>
        <w:rPr>
          <w:rFonts w:eastAsiaTheme="minorHAnsi"/>
          <w:sz w:val="28"/>
          <w:szCs w:val="28"/>
        </w:rPr>
      </w:pPr>
    </w:p>
    <w:p w14:paraId="1F8CBBA0" w14:textId="77777777" w:rsidR="00D406F2" w:rsidRDefault="00D406F2" w:rsidP="00D406F2">
      <w:pPr>
        <w:pStyle w:val="af7"/>
        <w:kinsoku w:val="0"/>
        <w:overflowPunct w:val="0"/>
        <w:ind w:left="0"/>
        <w:jc w:val="center"/>
        <w:rPr>
          <w:spacing w:val="-2"/>
        </w:rPr>
      </w:pPr>
      <w:r>
        <w:t>БЛАНК</w:t>
      </w:r>
      <w:r>
        <w:rPr>
          <w:spacing w:val="-5"/>
        </w:rPr>
        <w:t xml:space="preserve"> </w:t>
      </w:r>
      <w:r>
        <w:rPr>
          <w:spacing w:val="-2"/>
        </w:rPr>
        <w:t>(образец)</w:t>
      </w:r>
    </w:p>
    <w:p w14:paraId="7506B3E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1D308966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A13D7DB" w14:textId="2EF4B4DB" w:rsidR="00D406F2" w:rsidRDefault="00D406F2" w:rsidP="00D406F2">
      <w:pPr>
        <w:pStyle w:val="af7"/>
        <w:kinsoku w:val="0"/>
        <w:overflowPunct w:val="0"/>
        <w:spacing w:before="9"/>
        <w:ind w:left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E4047B" wp14:editId="6A6B3C49">
            <wp:extent cx="18097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E98B" w14:textId="77777777" w:rsidR="00D406F2" w:rsidRDefault="00D406F2" w:rsidP="00D406F2">
      <w:pPr>
        <w:pStyle w:val="af7"/>
        <w:kinsoku w:val="0"/>
        <w:overflowPunct w:val="0"/>
        <w:ind w:left="0"/>
        <w:rPr>
          <w:sz w:val="30"/>
          <w:szCs w:val="30"/>
        </w:rPr>
      </w:pPr>
    </w:p>
    <w:p w14:paraId="1FA82C13" w14:textId="77777777" w:rsidR="00D406F2" w:rsidRDefault="00D406F2" w:rsidP="00D406F2">
      <w:pPr>
        <w:pStyle w:val="af7"/>
        <w:kinsoku w:val="0"/>
        <w:overflowPunct w:val="0"/>
        <w:ind w:left="0"/>
        <w:rPr>
          <w:sz w:val="31"/>
          <w:szCs w:val="31"/>
        </w:rPr>
      </w:pPr>
    </w:p>
    <w:p w14:paraId="11AF9FAF" w14:textId="77777777" w:rsidR="00D406F2" w:rsidRDefault="00D406F2" w:rsidP="00D406F2">
      <w:pPr>
        <w:pStyle w:val="af7"/>
        <w:kinsoku w:val="0"/>
        <w:overflowPunct w:val="0"/>
        <w:rPr>
          <w:spacing w:val="-2"/>
        </w:rPr>
      </w:pPr>
      <w:r>
        <w:t>Субъект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:</w:t>
      </w:r>
    </w:p>
    <w:p w14:paraId="198DBAB1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D3FE20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46CF1C8E" w14:textId="6EB7E849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4F24C25" wp14:editId="0D6B76C4">
                <wp:simplePos x="0" y="0"/>
                <wp:positionH relativeFrom="page">
                  <wp:posOffset>1080770</wp:posOffset>
                </wp:positionH>
                <wp:positionV relativeFrom="paragraph">
                  <wp:posOffset>112395</wp:posOffset>
                </wp:positionV>
                <wp:extent cx="5866765" cy="635"/>
                <wp:effectExtent l="13970" t="6350" r="5715" b="1206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A9EE55" id="Полилиния 1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.85pt,547pt,8.8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128750BA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6C309A94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Наименование</w:t>
      </w:r>
      <w:r>
        <w:rPr>
          <w:spacing w:val="-14"/>
        </w:rPr>
        <w:t xml:space="preserve"> </w:t>
      </w:r>
      <w:r>
        <w:t>муниципально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(населенного</w:t>
      </w:r>
      <w:r>
        <w:rPr>
          <w:spacing w:val="-13"/>
        </w:rPr>
        <w:t xml:space="preserve"> </w:t>
      </w:r>
      <w:r>
        <w:rPr>
          <w:spacing w:val="-2"/>
        </w:rPr>
        <w:t>пункта):</w:t>
      </w:r>
    </w:p>
    <w:p w14:paraId="1FA703A6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543AFB9" w14:textId="2DF0B424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E5FE4BB" wp14:editId="7C1ADF2D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6350" r="5715" b="1206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570DE8" id="Полилиния 1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70B943CA" w14:textId="77777777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6"/>
          <w:szCs w:val="6"/>
        </w:rPr>
      </w:pPr>
    </w:p>
    <w:p w14:paraId="0E6A98B1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Образовательная</w:t>
      </w:r>
      <w:r>
        <w:rPr>
          <w:spacing w:val="-10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(полное</w:t>
      </w:r>
      <w:r>
        <w:rPr>
          <w:spacing w:val="-12"/>
        </w:rPr>
        <w:t xml:space="preserve"> </w:t>
      </w:r>
      <w:r>
        <w:rPr>
          <w:spacing w:val="-2"/>
        </w:rPr>
        <w:t>наименование):</w:t>
      </w:r>
    </w:p>
    <w:p w14:paraId="2A707EF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8C39A34" w14:textId="1E3E7B9D" w:rsidR="00D406F2" w:rsidRDefault="00D406F2" w:rsidP="00D406F2">
      <w:pPr>
        <w:pStyle w:val="af7"/>
        <w:kinsoku w:val="0"/>
        <w:overflowPunct w:val="0"/>
        <w:spacing w:before="5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FD6CA1B" wp14:editId="2DE0A59E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7620" r="5715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2FC1A0" id="Полилиния 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2FF99E0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2BF102C" w14:textId="6A927B73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E141E11" wp14:editId="3C60D9DB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866765" cy="635"/>
                <wp:effectExtent l="13970" t="5715" r="5715" b="1270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9969BF" id="Полилиния 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pt,547pt,12.3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56DC541B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D936DC4" w14:textId="2533ED7C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4D224C1" wp14:editId="285D7A92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13970" r="5715" b="444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52BF84" id="Полилиния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7BE6EFDC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658CCE32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Участник</w:t>
      </w:r>
      <w:r>
        <w:rPr>
          <w:spacing w:val="-5"/>
        </w:rPr>
        <w:t xml:space="preserve"> </w:t>
      </w:r>
      <w:r>
        <w:rPr>
          <w:spacing w:val="-2"/>
        </w:rPr>
        <w:t>Конкурса:</w:t>
      </w:r>
    </w:p>
    <w:p w14:paraId="65CF36FE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97D9E84" w14:textId="27DB4FB1" w:rsidR="00D406F2" w:rsidRDefault="00D406F2" w:rsidP="00D406F2">
      <w:pPr>
        <w:pStyle w:val="af7"/>
        <w:kinsoku w:val="0"/>
        <w:overflowPunct w:val="0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CD8CAE3" wp14:editId="2C21CDA7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932805" cy="635"/>
                <wp:effectExtent l="13970" t="10795" r="6350" b="762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90E964" id="Полилиния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1pt,552.2pt,12.1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43370B8A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1C281F4" w14:textId="1B77DA45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3EC714F" wp14:editId="4CA97199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32805" cy="635"/>
                <wp:effectExtent l="13970" t="6350" r="6350" b="1206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60D8A6" id="Полилиния 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pt,552.2pt,13.6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E0038CC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98FA4B4" w14:textId="1D53171A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0C3AD81" wp14:editId="01B87AFE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2805" cy="635"/>
                <wp:effectExtent l="13970" t="12700" r="6350" b="571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6059E7" id="Полилиния 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2pt,13.7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137F3C3" w14:textId="5041BCBC" w:rsidR="0037470B" w:rsidRPr="0037470B" w:rsidRDefault="0037470B" w:rsidP="0037470B">
      <w:pPr>
        <w:spacing w:line="360" w:lineRule="auto"/>
        <w:contextualSpacing/>
        <w:rPr>
          <w:sz w:val="28"/>
          <w:szCs w:val="28"/>
        </w:rPr>
      </w:pPr>
    </w:p>
    <w:p w14:paraId="6D6456FD" w14:textId="3D6A1AED" w:rsidR="00135216" w:rsidRDefault="00135216" w:rsidP="007D55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57235F" w14:textId="77777777" w:rsidR="00D406F2" w:rsidRDefault="00D406F2" w:rsidP="00374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7C90B" w14:textId="03500CCE" w:rsidR="00135216" w:rsidRPr="00850CEF" w:rsidRDefault="0037470B" w:rsidP="0037470B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E070F6" w:rsidRPr="00850CEF">
        <w:rPr>
          <w:rFonts w:ascii="Times New Roman" w:hAnsi="Times New Roman" w:cs="Times New Roman"/>
          <w:i/>
          <w:sz w:val="28"/>
          <w:szCs w:val="28"/>
        </w:rPr>
        <w:t>Р</w:t>
      </w:r>
      <w:r w:rsidRPr="00850CEF">
        <w:rPr>
          <w:rFonts w:ascii="Times New Roman" w:hAnsi="Times New Roman" w:cs="Times New Roman"/>
          <w:i/>
          <w:sz w:val="28"/>
          <w:szCs w:val="28"/>
        </w:rPr>
        <w:t>азрыв страницы обязателен _</w:t>
      </w:r>
    </w:p>
    <w:p w14:paraId="7A687A1E" w14:textId="77777777" w:rsidR="00D406F2" w:rsidRDefault="00D406F2" w:rsidP="00D406F2">
      <w:pPr>
        <w:pStyle w:val="af7"/>
        <w:kinsoku w:val="0"/>
        <w:overflowPunct w:val="0"/>
        <w:spacing w:before="74" w:line="362" w:lineRule="auto"/>
        <w:ind w:firstLine="40"/>
      </w:pPr>
      <w:r w:rsidRPr="00012D58">
        <w:lastRenderedPageBreak/>
        <w:t>Класс</w:t>
      </w:r>
      <w:r w:rsidRPr="00012D58">
        <w:rPr>
          <w:spacing w:val="-4"/>
        </w:rPr>
        <w:t xml:space="preserve"> </w:t>
      </w:r>
      <w:r w:rsidRPr="00012D58">
        <w:t>(курс),</w:t>
      </w:r>
      <w:r w:rsidRPr="00012D58">
        <w:rPr>
          <w:spacing w:val="-5"/>
        </w:rPr>
        <w:t xml:space="preserve"> </w:t>
      </w:r>
      <w:r w:rsidRPr="00012D58">
        <w:t>в</w:t>
      </w:r>
      <w:r w:rsidRPr="00012D58">
        <w:rPr>
          <w:spacing w:val="-5"/>
        </w:rPr>
        <w:t xml:space="preserve"> </w:t>
      </w:r>
      <w:r w:rsidRPr="00012D58">
        <w:t>(на)</w:t>
      </w:r>
      <w:r w:rsidRPr="00012D58">
        <w:rPr>
          <w:spacing w:val="-7"/>
        </w:rPr>
        <w:t xml:space="preserve"> </w:t>
      </w:r>
      <w:r w:rsidRPr="00012D58">
        <w:t>котором</w:t>
      </w:r>
      <w:r w:rsidRPr="00012D58">
        <w:rPr>
          <w:spacing w:val="-7"/>
        </w:rPr>
        <w:t xml:space="preserve"> </w:t>
      </w:r>
      <w:r w:rsidRPr="00012D58">
        <w:t>обучается</w:t>
      </w:r>
      <w:r w:rsidRPr="00012D58">
        <w:rPr>
          <w:spacing w:val="-7"/>
        </w:rPr>
        <w:t xml:space="preserve"> </w:t>
      </w:r>
      <w:r w:rsidRPr="00012D58">
        <w:t>участник</w:t>
      </w:r>
      <w:r w:rsidRPr="00012D58">
        <w:rPr>
          <w:spacing w:val="-4"/>
        </w:rPr>
        <w:t xml:space="preserve"> </w:t>
      </w:r>
      <w:r w:rsidRPr="00012D58">
        <w:t>Конкурса:</w:t>
      </w:r>
    </w:p>
    <w:p w14:paraId="1521D2E7" w14:textId="70E4B5DC" w:rsidR="00D406F2" w:rsidRDefault="00D406F2" w:rsidP="00D406F2">
      <w:pPr>
        <w:pStyle w:val="af7"/>
        <w:kinsoku w:val="0"/>
        <w:overflowPunct w:val="0"/>
        <w:ind w:left="0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03CE0AAF" wp14:editId="21450BDC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6765" cy="635"/>
                <wp:effectExtent l="13970" t="6985" r="5715" b="1143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1844EA" id="Полилиния 35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5.6pt,547pt,15.6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DA4A116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3FC4B989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направление:</w:t>
      </w:r>
    </w:p>
    <w:p w14:paraId="790E8FDD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EB1FBFC" w14:textId="7B110D40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127C8191" wp14:editId="05BB3C9D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6985" r="5715" b="1143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812024" id="Полилиния 34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D1CBF33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2DFDA65" w14:textId="3AC08AB5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4D834EAC" wp14:editId="7A5F72B5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866765" cy="635"/>
                <wp:effectExtent l="13970" t="6985" r="5715" b="1143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98F12E" id="Полилиния 3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45pt,547pt,12.4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40CA50D9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2C8C6DD9" w14:textId="57729AFF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416E02C3" wp14:editId="686DCD87">
                <wp:simplePos x="0" y="0"/>
                <wp:positionH relativeFrom="page">
                  <wp:posOffset>1080770</wp:posOffset>
                </wp:positionH>
                <wp:positionV relativeFrom="paragraph">
                  <wp:posOffset>156210</wp:posOffset>
                </wp:positionV>
                <wp:extent cx="5866765" cy="635"/>
                <wp:effectExtent l="13970" t="5080" r="5715" b="1333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F1BCB7" id="Полилиния 3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pt,547pt,12.3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225EEF95" w14:textId="77777777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6"/>
          <w:szCs w:val="6"/>
        </w:rPr>
      </w:pPr>
    </w:p>
    <w:p w14:paraId="2F19E120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rPr>
          <w:spacing w:val="-2"/>
        </w:rPr>
        <w:t>Жанр:</w:t>
      </w:r>
    </w:p>
    <w:p w14:paraId="0EDE52BB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02189C11" w14:textId="4334AFAA" w:rsidR="00D406F2" w:rsidRDefault="00D406F2" w:rsidP="00D406F2">
      <w:pPr>
        <w:pStyle w:val="af7"/>
        <w:kinsoku w:val="0"/>
        <w:overflowPunct w:val="0"/>
        <w:spacing w:before="5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346CCA5B" wp14:editId="072C2283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866765" cy="635"/>
                <wp:effectExtent l="13970" t="5080" r="5715" b="1333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DA1FFC" id="Полилиния 31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35pt,547pt,12.3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0527DA46" w14:textId="77777777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6"/>
          <w:szCs w:val="6"/>
        </w:rPr>
      </w:pPr>
    </w:p>
    <w:p w14:paraId="64ED5558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 xml:space="preserve">Тема </w:t>
      </w:r>
      <w:r>
        <w:rPr>
          <w:spacing w:val="-2"/>
        </w:rPr>
        <w:t>сочинения:</w:t>
      </w:r>
    </w:p>
    <w:p w14:paraId="7FEFFE5A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34FDBB1B" w14:textId="10A2C9BB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4C9BE4E4" wp14:editId="58A36D3E">
                <wp:simplePos x="0" y="0"/>
                <wp:positionH relativeFrom="page">
                  <wp:posOffset>1080770</wp:posOffset>
                </wp:positionH>
                <wp:positionV relativeFrom="paragraph">
                  <wp:posOffset>152400</wp:posOffset>
                </wp:positionV>
                <wp:extent cx="5932805" cy="635"/>
                <wp:effectExtent l="13970" t="11430" r="6350" b="6985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DBF6CA" id="Полилиния 3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pt,552.2pt,12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4FFD0C1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4F83CB3" w14:textId="6AF7272C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13A8E4E2" wp14:editId="2D1DCABB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32805" cy="635"/>
                <wp:effectExtent l="13970" t="6985" r="6350" b="1143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A7B861" id="Полилиния 2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pt,552.2pt,13.6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223D8EE6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2E9FC84D" w14:textId="7E673AA3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16174B6" wp14:editId="346E16A3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2805" cy="635"/>
                <wp:effectExtent l="13970" t="13335" r="6350" b="1460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4F8180" id="Полилиния 2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2pt,13.7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42D3F509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86C238C" w14:textId="4819813B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22C75651" wp14:editId="60416701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4075" cy="635"/>
                <wp:effectExtent l="13970" t="10160" r="14605" b="825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635"/>
                        </a:xfrm>
                        <a:custGeom>
                          <a:avLst/>
                          <a:gdLst>
                            <a:gd name="T0" fmla="*/ 0 w 9345"/>
                            <a:gd name="T1" fmla="*/ 0 h 1"/>
                            <a:gd name="T2" fmla="*/ 9344 w 93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5" h="1">
                              <a:moveTo>
                                <a:pt x="0" y="0"/>
                              </a:moveTo>
                              <a:lnTo>
                                <a:pt x="9344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227303" id="Полилиния 27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3pt,13.7pt" coordsize="93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" o:allowincell="f" filled="f" strokeweight=".32161mm">
                <v:path arrowok="t" o:connecttype="custom" o:connectlocs="0,0;5933440,0" o:connectangles="0,0"/>
                <w10:wrap type="topAndBottom" anchorx="page"/>
              </v:polyline>
            </w:pict>
          </mc:Fallback>
        </mc:AlternateContent>
      </w:r>
    </w:p>
    <w:p w14:paraId="479CA46D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F5CB905" w14:textId="5C6EEF63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54471FFD" wp14:editId="1D302E5A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932805" cy="635"/>
                <wp:effectExtent l="13970" t="15240" r="6350" b="1270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9F551E" id="Полилиния 26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pt,552.2pt,13.6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0332E357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2483102" w14:textId="4767539D" w:rsidR="00D406F2" w:rsidRDefault="00D406F2" w:rsidP="00D406F2">
      <w:pPr>
        <w:pStyle w:val="af7"/>
        <w:kinsoku w:val="0"/>
        <w:overflowPunct w:val="0"/>
        <w:spacing w:before="9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47A32073" wp14:editId="4AB61C45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932805" cy="635"/>
                <wp:effectExtent l="13970" t="12065" r="6350" b="635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982069" id="Полилиния 2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52.2pt,13.7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368D009B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A5D13D9" w14:textId="72B3DF56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5820B910" wp14:editId="168E7890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932805" cy="635"/>
                <wp:effectExtent l="13970" t="6985" r="6350" b="1143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805" cy="635"/>
                        </a:xfrm>
                        <a:custGeom>
                          <a:avLst/>
                          <a:gdLst>
                            <a:gd name="T0" fmla="*/ 0 w 9343"/>
                            <a:gd name="T1" fmla="*/ 0 h 1"/>
                            <a:gd name="T2" fmla="*/ 9342 w 934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3" h="1">
                              <a:moveTo>
                                <a:pt x="0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72AAC4" id="Полилиния 24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5pt,552.2pt,13.55pt" coordsize="934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" o:allowincell="f" filled="f" strokeweight=".32161mm">
                <v:path arrowok="t" o:connecttype="custom" o:connectlocs="0,0;5932170,0" o:connectangles="0,0"/>
                <w10:wrap type="topAndBottom" anchorx="page"/>
              </v:polyline>
            </w:pict>
          </mc:Fallback>
        </mc:AlternateContent>
      </w:r>
    </w:p>
    <w:p w14:paraId="3FCF47FF" w14:textId="77777777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  <w:sectPr w:rsidR="00D406F2" w:rsidSect="00605093">
          <w:headerReference w:type="default" r:id="rId9"/>
          <w:pgSz w:w="11910" w:h="16840"/>
          <w:pgMar w:top="709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521859A5" w14:textId="01D02F71" w:rsidR="00D739B1" w:rsidRPr="00D739B1" w:rsidRDefault="00D739B1" w:rsidP="00D739B1">
      <w:pPr>
        <w:pStyle w:val="a3"/>
        <w:widowControl/>
        <w:autoSpaceDE/>
        <w:autoSpaceDN/>
        <w:ind w:left="0" w:firstLine="709"/>
        <w:jc w:val="right"/>
        <w:rPr>
          <w:rFonts w:eastAsiaTheme="minorHAnsi"/>
          <w:sz w:val="24"/>
          <w:szCs w:val="28"/>
        </w:rPr>
      </w:pPr>
      <w:r w:rsidRPr="00D739B1">
        <w:rPr>
          <w:rFonts w:eastAsiaTheme="minorHAnsi"/>
          <w:sz w:val="24"/>
          <w:szCs w:val="28"/>
        </w:rPr>
        <w:lastRenderedPageBreak/>
        <w:t xml:space="preserve">Приложение № </w:t>
      </w:r>
      <w:r>
        <w:rPr>
          <w:rFonts w:eastAsiaTheme="minorHAnsi"/>
          <w:sz w:val="24"/>
          <w:szCs w:val="28"/>
        </w:rPr>
        <w:t>3</w:t>
      </w:r>
    </w:p>
    <w:p w14:paraId="0B33E7BC" w14:textId="77777777" w:rsidR="00D739B1" w:rsidRPr="00D739B1" w:rsidRDefault="00D739B1" w:rsidP="00D739B1">
      <w:pPr>
        <w:pStyle w:val="a3"/>
        <w:widowControl/>
        <w:autoSpaceDE/>
        <w:autoSpaceDN/>
        <w:ind w:left="0" w:firstLine="709"/>
        <w:jc w:val="righ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 xml:space="preserve">к Положению </w:t>
      </w:r>
      <w:r w:rsidRPr="00D739B1">
        <w:rPr>
          <w:rFonts w:eastAsiaTheme="minorHAnsi"/>
          <w:sz w:val="24"/>
          <w:szCs w:val="28"/>
        </w:rPr>
        <w:t>о проведении регионального этапа Всероссийского конкурса сочинений в Свердловской области в 2026 году</w:t>
      </w:r>
    </w:p>
    <w:p w14:paraId="2E20DAC9" w14:textId="77777777" w:rsidR="00195B4E" w:rsidRPr="0023392E" w:rsidRDefault="00195B4E" w:rsidP="00F925E6">
      <w:pPr>
        <w:pStyle w:val="a3"/>
        <w:widowControl/>
        <w:autoSpaceDE/>
        <w:autoSpaceDN/>
        <w:spacing w:line="360" w:lineRule="auto"/>
        <w:ind w:left="0" w:firstLine="567"/>
        <w:contextualSpacing/>
        <w:jc w:val="center"/>
        <w:rPr>
          <w:rFonts w:eastAsiaTheme="minorHAnsi"/>
          <w:sz w:val="12"/>
          <w:szCs w:val="28"/>
        </w:rPr>
      </w:pPr>
    </w:p>
    <w:p w14:paraId="4BB4BC3C" w14:textId="77777777" w:rsidR="00D406F2" w:rsidRDefault="00D406F2" w:rsidP="00D406F2">
      <w:pPr>
        <w:pStyle w:val="af7"/>
        <w:kinsoku w:val="0"/>
        <w:overflowPunct w:val="0"/>
        <w:ind w:left="426"/>
        <w:jc w:val="center"/>
        <w:rPr>
          <w:spacing w:val="-2"/>
        </w:rPr>
      </w:pPr>
      <w:r>
        <w:t>ЛИСТ</w:t>
      </w:r>
      <w:r>
        <w:rPr>
          <w:spacing w:val="-7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rPr>
          <w:spacing w:val="-2"/>
        </w:rPr>
        <w:t>(образец)</w:t>
      </w:r>
    </w:p>
    <w:p w14:paraId="6FA6286E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5469ED9C" w14:textId="51A484BC" w:rsidR="00D406F2" w:rsidRDefault="00D406F2" w:rsidP="00D406F2">
      <w:pPr>
        <w:pStyle w:val="af7"/>
        <w:kinsoku w:val="0"/>
        <w:overflowPunct w:val="0"/>
        <w:spacing w:before="4"/>
        <w:ind w:left="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45D54760" wp14:editId="74328851">
                <wp:simplePos x="0" y="0"/>
                <wp:positionH relativeFrom="page">
                  <wp:posOffset>3368040</wp:posOffset>
                </wp:positionH>
                <wp:positionV relativeFrom="paragraph">
                  <wp:posOffset>120015</wp:posOffset>
                </wp:positionV>
                <wp:extent cx="1727200" cy="2336800"/>
                <wp:effectExtent l="0" t="0" r="635" b="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86897" w14:textId="00D0E505" w:rsidR="00D406F2" w:rsidRDefault="00D406F2" w:rsidP="00D406F2">
                            <w:pPr>
                              <w:spacing w:line="36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2AB66D36" wp14:editId="14223ED3">
                                  <wp:extent cx="1724025" cy="2219325"/>
                                  <wp:effectExtent l="0" t="0" r="9525" b="9525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136A2" w14:textId="77777777" w:rsidR="00D406F2" w:rsidRDefault="00D406F2" w:rsidP="00D406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54760" id="Прямоугольник 45" o:spid="_x0000_s1026" style="position:absolute;margin-left:265.2pt;margin-top:9.45pt;width:136pt;height:184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" o:allowincell="f" filled="f" stroked="f">
                <v:textbox inset="0,0,0,0">
                  <w:txbxContent>
                    <w:p w14:paraId="33886897" w14:textId="00D0E505" w:rsidR="00D406F2" w:rsidRDefault="00D406F2" w:rsidP="00D406F2">
                      <w:pPr>
                        <w:spacing w:line="36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 wp14:anchorId="2AB66D36" wp14:editId="14223ED3">
                            <wp:extent cx="1724025" cy="2219325"/>
                            <wp:effectExtent l="0" t="0" r="9525" b="9525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136A2" w14:textId="77777777" w:rsidR="00D406F2" w:rsidRDefault="00D406F2" w:rsidP="00D406F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7665593" w14:textId="77777777" w:rsidR="0023392E" w:rsidRDefault="0023392E" w:rsidP="00D406F2">
      <w:pPr>
        <w:pStyle w:val="1"/>
        <w:kinsoku w:val="0"/>
        <w:overflowPunct w:val="0"/>
        <w:ind w:left="2267" w:firstLine="0"/>
        <w:jc w:val="left"/>
      </w:pPr>
    </w:p>
    <w:p w14:paraId="26B61281" w14:textId="77777777" w:rsidR="00D406F2" w:rsidRDefault="00D406F2" w:rsidP="0023392E">
      <w:pPr>
        <w:pStyle w:val="1"/>
        <w:kinsoku w:val="0"/>
        <w:overflowPunct w:val="0"/>
        <w:ind w:left="0" w:firstLine="0"/>
        <w:jc w:val="center"/>
        <w:rPr>
          <w:spacing w:val="-2"/>
        </w:rPr>
      </w:pPr>
      <w:r>
        <w:t>Лист</w:t>
      </w:r>
      <w:r>
        <w:rPr>
          <w:spacing w:val="-8"/>
        </w:rPr>
        <w:t xml:space="preserve"> </w:t>
      </w:r>
      <w:r>
        <w:t>оценивания</w:t>
      </w:r>
      <w:r>
        <w:rPr>
          <w:spacing w:val="-10"/>
        </w:rPr>
        <w:t xml:space="preserve"> </w:t>
      </w:r>
      <w:r>
        <w:t>сочинения</w:t>
      </w:r>
      <w:r>
        <w:rPr>
          <w:spacing w:val="-10"/>
        </w:rPr>
        <w:t xml:space="preserve"> </w:t>
      </w:r>
      <w:r>
        <w:rPr>
          <w:spacing w:val="-2"/>
        </w:rPr>
        <w:t>участника</w:t>
      </w:r>
    </w:p>
    <w:p w14:paraId="1514765E" w14:textId="1C1C5E9C" w:rsidR="0023392E" w:rsidRPr="0023392E" w:rsidRDefault="00D406F2" w:rsidP="0023392E">
      <w:pPr>
        <w:pStyle w:val="af7"/>
        <w:kinsoku w:val="0"/>
        <w:overflowPunct w:val="0"/>
        <w:spacing w:before="185" w:line="379" w:lineRule="auto"/>
        <w:ind w:firstLine="40"/>
        <w:jc w:val="center"/>
        <w:rPr>
          <w:b/>
        </w:rPr>
      </w:pPr>
      <w:r w:rsidRPr="0023392E">
        <w:rPr>
          <w:b/>
        </w:rPr>
        <w:t>Всероссийского</w:t>
      </w:r>
      <w:r w:rsidRPr="0023392E">
        <w:rPr>
          <w:b/>
          <w:spacing w:val="-11"/>
        </w:rPr>
        <w:t xml:space="preserve"> </w:t>
      </w:r>
      <w:r w:rsidRPr="0023392E">
        <w:rPr>
          <w:b/>
        </w:rPr>
        <w:t>конкурса</w:t>
      </w:r>
      <w:r w:rsidRPr="0023392E">
        <w:rPr>
          <w:b/>
          <w:spacing w:val="-9"/>
        </w:rPr>
        <w:t xml:space="preserve"> </w:t>
      </w:r>
      <w:r w:rsidRPr="0023392E">
        <w:rPr>
          <w:b/>
        </w:rPr>
        <w:t>сочинений</w:t>
      </w:r>
      <w:r w:rsidR="0023392E">
        <w:rPr>
          <w:b/>
        </w:rPr>
        <w:t xml:space="preserve"> –</w:t>
      </w:r>
      <w:r w:rsidRPr="0023392E">
        <w:rPr>
          <w:b/>
          <w:spacing w:val="-11"/>
        </w:rPr>
        <w:t xml:space="preserve"> </w:t>
      </w:r>
      <w:r w:rsidRPr="0023392E">
        <w:rPr>
          <w:b/>
        </w:rPr>
        <w:t>2026</w:t>
      </w:r>
    </w:p>
    <w:p w14:paraId="31F0A752" w14:textId="4D0D9F3B" w:rsidR="00D406F2" w:rsidRDefault="00D406F2" w:rsidP="00D406F2">
      <w:pPr>
        <w:pStyle w:val="af7"/>
        <w:kinsoku w:val="0"/>
        <w:overflowPunct w:val="0"/>
        <w:spacing w:before="185" w:line="379" w:lineRule="auto"/>
        <w:ind w:firstLine="40"/>
      </w:pPr>
      <w:r>
        <w:t>ФИО участника (полностью):</w:t>
      </w:r>
    </w:p>
    <w:p w14:paraId="784FC110" w14:textId="25761363" w:rsidR="00D406F2" w:rsidRDefault="00D406F2" w:rsidP="00D406F2">
      <w:pPr>
        <w:pStyle w:val="af7"/>
        <w:kinsoku w:val="0"/>
        <w:overflowPunct w:val="0"/>
        <w:spacing w:before="2"/>
        <w:ind w:left="0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2220047F" wp14:editId="3753D097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5866765" cy="635"/>
                <wp:effectExtent l="13970" t="5080" r="5715" b="13335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138A24" id="Полилиния 43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5.7pt,547pt,15.7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26AE7F92" w14:textId="77777777" w:rsidR="00D406F2" w:rsidRDefault="00D406F2" w:rsidP="00D406F2">
      <w:pPr>
        <w:pStyle w:val="af7"/>
        <w:kinsoku w:val="0"/>
        <w:overflowPunct w:val="0"/>
        <w:spacing w:before="3"/>
        <w:ind w:left="0"/>
        <w:rPr>
          <w:sz w:val="8"/>
          <w:szCs w:val="8"/>
        </w:rPr>
      </w:pPr>
    </w:p>
    <w:p w14:paraId="0F60C827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Класс</w:t>
      </w:r>
      <w:r>
        <w:rPr>
          <w:spacing w:val="-5"/>
        </w:rPr>
        <w:t xml:space="preserve"> </w:t>
      </w:r>
      <w:r>
        <w:t>(курс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(на)</w:t>
      </w:r>
      <w:r>
        <w:rPr>
          <w:spacing w:val="-6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обучается</w:t>
      </w:r>
      <w:r>
        <w:rPr>
          <w:spacing w:val="-5"/>
        </w:rPr>
        <w:t xml:space="preserve"> </w:t>
      </w:r>
      <w:r>
        <w:rPr>
          <w:spacing w:val="-2"/>
        </w:rPr>
        <w:t>участник:</w:t>
      </w:r>
    </w:p>
    <w:p w14:paraId="70CCEB3D" w14:textId="3BC573DF" w:rsidR="00D406F2" w:rsidRDefault="00D406F2" w:rsidP="00D406F2">
      <w:pPr>
        <w:pStyle w:val="af7"/>
        <w:kinsoku w:val="0"/>
        <w:overflowPunct w:val="0"/>
        <w:spacing w:before="8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1592EB7" wp14:editId="71113259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6765" cy="635"/>
                <wp:effectExtent l="13970" t="8255" r="5715" b="1016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88FBB9" id="Полилиния 42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5pt,547pt,13.6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00697E32" w14:textId="77777777" w:rsidR="00D406F2" w:rsidRDefault="00D406F2" w:rsidP="00D406F2">
      <w:pPr>
        <w:pStyle w:val="af7"/>
        <w:kinsoku w:val="0"/>
        <w:overflowPunct w:val="0"/>
        <w:spacing w:before="3"/>
        <w:ind w:left="0"/>
        <w:rPr>
          <w:sz w:val="8"/>
          <w:szCs w:val="8"/>
        </w:rPr>
      </w:pPr>
    </w:p>
    <w:p w14:paraId="6A1B0187" w14:textId="77777777" w:rsidR="00D406F2" w:rsidRDefault="00D406F2" w:rsidP="00D406F2">
      <w:pPr>
        <w:pStyle w:val="af7"/>
        <w:kinsoku w:val="0"/>
        <w:overflowPunct w:val="0"/>
        <w:spacing w:before="89" w:line="259" w:lineRule="auto"/>
        <w:rPr>
          <w:spacing w:val="-2"/>
        </w:rPr>
      </w:pPr>
      <w:r>
        <w:t>Пол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 xml:space="preserve">обучается </w:t>
      </w:r>
      <w:r>
        <w:rPr>
          <w:spacing w:val="-2"/>
        </w:rPr>
        <w:t>участник:</w:t>
      </w:r>
    </w:p>
    <w:p w14:paraId="29168F2F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17FB897" w14:textId="522C8480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0" allowOverlap="1" wp14:anchorId="1561ED43" wp14:editId="3DBB36A7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866765" cy="635"/>
                <wp:effectExtent l="13970" t="13335" r="5715" b="508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E10E98" id="Полилиния 41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2.4pt,547pt,12.4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68D7E174" wp14:editId="21C56678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5866765" cy="635"/>
                <wp:effectExtent l="13970" t="13970" r="5715" b="4445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8CBC9D" id="Полилиния 40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9.7pt,547pt,29.7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7BD973BC" w14:textId="77777777" w:rsidR="00D406F2" w:rsidRDefault="00D406F2" w:rsidP="00D406F2">
      <w:pPr>
        <w:pStyle w:val="af7"/>
        <w:kinsoku w:val="0"/>
        <w:overflowPunct w:val="0"/>
        <w:spacing w:before="5"/>
        <w:ind w:left="0"/>
        <w:rPr>
          <w:sz w:val="27"/>
          <w:szCs w:val="27"/>
        </w:rPr>
      </w:pPr>
    </w:p>
    <w:p w14:paraId="299E4E7E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>Тематическое</w:t>
      </w:r>
      <w:r>
        <w:rPr>
          <w:spacing w:val="-7"/>
        </w:rPr>
        <w:t xml:space="preserve"> </w:t>
      </w:r>
      <w:r>
        <w:rPr>
          <w:spacing w:val="-2"/>
        </w:rPr>
        <w:t>направление:</w:t>
      </w:r>
    </w:p>
    <w:p w14:paraId="3935F25E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659FDBA2" w14:textId="065C8183" w:rsidR="00D406F2" w:rsidRDefault="00D406F2" w:rsidP="00D406F2">
      <w:pPr>
        <w:pStyle w:val="af7"/>
        <w:kinsoku w:val="0"/>
        <w:overflowPunct w:val="0"/>
        <w:spacing w:before="6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 wp14:anchorId="3CF10F3C" wp14:editId="5CF38C5C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6765" cy="635"/>
                <wp:effectExtent l="13970" t="7620" r="5715" b="10795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94AE77" id="Полилиния 3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55pt,547pt,13.5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06E24073" wp14:editId="616A8285">
                <wp:simplePos x="0" y="0"/>
                <wp:positionH relativeFrom="page">
                  <wp:posOffset>1080770</wp:posOffset>
                </wp:positionH>
                <wp:positionV relativeFrom="paragraph">
                  <wp:posOffset>393065</wp:posOffset>
                </wp:positionV>
                <wp:extent cx="5866765" cy="635"/>
                <wp:effectExtent l="13970" t="9525" r="5715" b="8890"/>
                <wp:wrapTopAndBottom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1B6AE2" id="Полилиния 38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30.95pt,547pt,30.9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3316971D" w14:textId="77777777" w:rsidR="00D406F2" w:rsidRDefault="00D406F2" w:rsidP="00D406F2">
      <w:pPr>
        <w:pStyle w:val="af7"/>
        <w:kinsoku w:val="0"/>
        <w:overflowPunct w:val="0"/>
        <w:spacing w:before="3"/>
        <w:ind w:left="0"/>
        <w:rPr>
          <w:sz w:val="8"/>
          <w:szCs w:val="8"/>
        </w:rPr>
      </w:pPr>
    </w:p>
    <w:p w14:paraId="04B00A02" w14:textId="77777777" w:rsidR="00D406F2" w:rsidRDefault="00D406F2" w:rsidP="00D406F2">
      <w:pPr>
        <w:pStyle w:val="af7"/>
        <w:kinsoku w:val="0"/>
        <w:overflowPunct w:val="0"/>
        <w:spacing w:before="89"/>
        <w:rPr>
          <w:spacing w:val="-2"/>
        </w:rPr>
      </w:pPr>
      <w:r>
        <w:t xml:space="preserve">Тема </w:t>
      </w:r>
      <w:r>
        <w:rPr>
          <w:spacing w:val="-2"/>
        </w:rPr>
        <w:t>сочинения:</w:t>
      </w:r>
    </w:p>
    <w:p w14:paraId="707C935D" w14:textId="77777777" w:rsidR="00D406F2" w:rsidRDefault="00D406F2" w:rsidP="00D406F2">
      <w:pPr>
        <w:pStyle w:val="af7"/>
        <w:kinsoku w:val="0"/>
        <w:overflowPunct w:val="0"/>
        <w:ind w:left="0"/>
        <w:rPr>
          <w:sz w:val="20"/>
          <w:szCs w:val="20"/>
        </w:rPr>
      </w:pPr>
    </w:p>
    <w:p w14:paraId="762E502A" w14:textId="3AD6C2DE" w:rsidR="00D406F2" w:rsidRDefault="00D406F2" w:rsidP="00D406F2">
      <w:pPr>
        <w:pStyle w:val="af7"/>
        <w:kinsoku w:val="0"/>
        <w:overflowPunct w:val="0"/>
        <w:spacing w:before="8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30CF327A" wp14:editId="26F5B2BD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5866765" cy="635"/>
                <wp:effectExtent l="13970" t="12700" r="5715" b="5715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E5C11E" id="Полилиния 37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65pt,547pt,13.65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17D03CBA" wp14:editId="4D45740C">
                <wp:simplePos x="0" y="0"/>
                <wp:positionH relativeFrom="page">
                  <wp:posOffset>1080770</wp:posOffset>
                </wp:positionH>
                <wp:positionV relativeFrom="paragraph">
                  <wp:posOffset>393700</wp:posOffset>
                </wp:positionV>
                <wp:extent cx="5866765" cy="635"/>
                <wp:effectExtent l="13970" t="13970" r="5715" b="4445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711D59" id="Полилиния 36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31pt,547pt,31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</w:p>
    <w:p w14:paraId="23726B5E" w14:textId="77777777" w:rsidR="00D406F2" w:rsidRPr="00D406F2" w:rsidRDefault="00D406F2" w:rsidP="00D406F2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0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406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</w:t>
      </w:r>
      <w:r w:rsidRPr="00D406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чинения:</w:t>
      </w:r>
    </w:p>
    <w:p w14:paraId="778DC984" w14:textId="77777777" w:rsidR="00D406F2" w:rsidRPr="00D406F2" w:rsidRDefault="00D406F2" w:rsidP="00D406F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78BB07" w14:textId="6CC29EB0" w:rsidR="00D406F2" w:rsidRDefault="00D406F2" w:rsidP="0023392E">
      <w:pPr>
        <w:widowControl w:val="0"/>
        <w:tabs>
          <w:tab w:val="right" w:pos="1020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5662B2CE" wp14:editId="3156A9CA">
                <wp:simplePos x="0" y="0"/>
                <wp:positionH relativeFrom="page">
                  <wp:posOffset>1080770</wp:posOffset>
                </wp:positionH>
                <wp:positionV relativeFrom="paragraph">
                  <wp:posOffset>173990</wp:posOffset>
                </wp:positionV>
                <wp:extent cx="5866765" cy="635"/>
                <wp:effectExtent l="13970" t="12700" r="5715" b="571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635"/>
                        </a:xfrm>
                        <a:custGeom>
                          <a:avLst/>
                          <a:gdLst>
                            <a:gd name="T0" fmla="*/ 0 w 9239"/>
                            <a:gd name="T1" fmla="*/ 0 h 1"/>
                            <a:gd name="T2" fmla="*/ 9238 w 923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39" h="1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D40ABC" id="Полилиния 47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3.7pt,547pt,13.7pt" coordsize="923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" o:allowincell="f" filled="f" strokeweight=".19811mm">
                <v:path arrowok="t" o:connecttype="custom" o:connectlocs="0,0;5866130,0" o:connectangles="0,0"/>
                <w10:wrap type="topAndBottom" anchorx="page"/>
              </v:polyline>
            </w:pict>
          </mc:Fallback>
        </mc:AlternateContent>
      </w:r>
      <w:r w:rsidR="0023392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2AB8A4AB" w14:textId="77777777" w:rsidR="00D739B1" w:rsidRDefault="00D739B1" w:rsidP="0023392E">
      <w:pPr>
        <w:widowControl w:val="0"/>
        <w:tabs>
          <w:tab w:val="right" w:pos="1020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422D5F6" w14:textId="77777777" w:rsidR="00D739B1" w:rsidRDefault="00D739B1" w:rsidP="0023392E">
      <w:pPr>
        <w:widowControl w:val="0"/>
        <w:tabs>
          <w:tab w:val="right" w:pos="1020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8920AD2" w14:textId="77777777" w:rsidR="00D739B1" w:rsidRDefault="00D739B1" w:rsidP="0023392E">
      <w:pPr>
        <w:widowControl w:val="0"/>
        <w:tabs>
          <w:tab w:val="right" w:pos="10205"/>
        </w:tabs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79"/>
        <w:gridCol w:w="13"/>
        <w:gridCol w:w="521"/>
        <w:gridCol w:w="5449"/>
        <w:gridCol w:w="1074"/>
      </w:tblGrid>
      <w:tr w:rsidR="0023392E" w:rsidRPr="00D739B1" w14:paraId="06CD1A44" w14:textId="77777777" w:rsidTr="00233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FAA9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11E5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оценивания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244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3DC2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23392E" w:rsidRPr="00D739B1" w14:paraId="53C25E85" w14:textId="77777777" w:rsidTr="0023392E">
        <w:trPr>
          <w:trHeight w:val="9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4D91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6342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темы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B90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D32E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мы выбранному тематическому направлению, оригинальность формулировк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7B33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460E7EA8" w14:textId="77777777" w:rsidTr="00233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EC0E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C9D3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очинения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D57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5CB4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сформулированной тем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4706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356BD240" w14:textId="77777777" w:rsidTr="0023392E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C5D4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24D7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93E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00E5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3511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28291AA6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AB82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DEC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3AD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B0F3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 в содержании авторской пози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099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50DCF67B" w14:textId="77777777" w:rsidTr="0023392E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2D91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F6A8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2DA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42D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логическая точность: корректное использование литературного, исторического, биографического, научного материа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37EA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5A5B5E06" w14:textId="77777777" w:rsidTr="0023392E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AACB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0CFB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DD9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07C6" w14:textId="77777777" w:rsidR="0023392E" w:rsidRPr="00D739B1" w:rsidRDefault="0023392E" w:rsidP="00D739B1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этических норм: не допускается опора на примеры из </w:t>
            </w:r>
          </w:p>
          <w:p w14:paraId="0DD42035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мистских и/или иных запрещённых к производству и распространению среди несовершеннолетних материалов / социально неприемлемого поведения людей, а также наличие высказываний, нарушающих законодательство Российской Федерации (пропаганда фашизма, антигосударственных идей, нетрадиционных ценностей, употребление нецензурной брани, иностранных слов, имеющих общеупотребительные аналоги в русском языке и не содержащихся в нормативных словарях, и т.д.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4C99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1</w:t>
            </w:r>
          </w:p>
        </w:tc>
      </w:tr>
      <w:tr w:rsidR="0023392E" w:rsidRPr="00D739B1" w14:paraId="5C19C2DF" w14:textId="77777777" w:rsidTr="00233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0137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908C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ая форма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E30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3B2D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конкурсного сочинения выбранному жанр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E89E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0351659D" w14:textId="77777777" w:rsidTr="00233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DE2B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CCE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ое оформление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E55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AB1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ность композиции сочинения, логичность излож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5CC9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1A585187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DC4C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4C84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CEE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C4C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ьность композиции, целесообразность использования композиционных приёмов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7E2D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793860D4" w14:textId="77777777" w:rsidTr="00233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EF7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090A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оформление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046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5687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сть реч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3C42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51D8ABC8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F58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CCDB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5A5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3B5F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сообразность использования языковых средст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7E29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6A5A35EB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FD0A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12E5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FC0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78B2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образие использованных грамматических конструкци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0687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0F651557" w14:textId="77777777" w:rsidTr="0023392E">
        <w:trPr>
          <w:trHeight w:val="32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6026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5B3C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речи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E6EF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4C5F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орфографических прави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A192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19A34604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008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D9F1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D85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9F49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унктуационных прави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7070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29E1C0B8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D7D1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2C47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C98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9873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6DB0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74FC6874" w14:textId="77777777" w:rsidTr="00233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2D22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678" w14:textId="77777777" w:rsidR="0023392E" w:rsidRPr="00D739B1" w:rsidRDefault="0023392E" w:rsidP="00D7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0A0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B43C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речевых нор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3EC9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3D3E94EB" w14:textId="77777777" w:rsidTr="0023392E">
        <w:trPr>
          <w:trHeight w:val="6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644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660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критерий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923" w14:textId="77777777" w:rsidR="0023392E" w:rsidRPr="00D739B1" w:rsidRDefault="0023392E" w:rsidP="00D739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2DE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е воздействие на читател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21DB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–2</w:t>
            </w:r>
          </w:p>
        </w:tc>
      </w:tr>
      <w:tr w:rsidR="0023392E" w:rsidRPr="00D739B1" w14:paraId="6AA21808" w14:textId="77777777" w:rsidTr="00D739B1">
        <w:trPr>
          <w:trHeight w:val="32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C45A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8763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C0E0" w14:textId="77777777" w:rsidR="0023392E" w:rsidRPr="00D739B1" w:rsidRDefault="0023392E" w:rsidP="00D73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14:paraId="6780CFC2" w14:textId="77777777" w:rsidR="0023392E" w:rsidRPr="0023392E" w:rsidRDefault="0023392E" w:rsidP="002339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31FD7C5" w14:textId="0967C93D" w:rsidR="0023392E" w:rsidRPr="00D739B1" w:rsidRDefault="0023392E" w:rsidP="00D739B1">
      <w:pPr>
        <w:widowControl w:val="0"/>
        <w:tabs>
          <w:tab w:val="left" w:pos="4256"/>
        </w:tabs>
        <w:kinsoku w:val="0"/>
        <w:overflowPunct w:val="0"/>
        <w:autoSpaceDE w:val="0"/>
        <w:autoSpaceDN w:val="0"/>
        <w:adjustRightInd w:val="0"/>
        <w:spacing w:before="89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739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лен </w:t>
      </w:r>
      <w:r w:rsidR="00D739B1" w:rsidRPr="00D739B1">
        <w:rPr>
          <w:rFonts w:ascii="Times New Roman" w:eastAsia="Times New Roman" w:hAnsi="Times New Roman" w:cs="Times New Roman"/>
          <w:sz w:val="24"/>
          <w:szCs w:val="24"/>
          <w:lang w:eastAsia="x-none"/>
        </w:rPr>
        <w:t>экспертной группы</w:t>
      </w:r>
      <w:r w:rsidRPr="00D739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739B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ab/>
      </w:r>
      <w:r w:rsidR="00D739B1" w:rsidRPr="00D739B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ab/>
      </w:r>
      <w:r w:rsidRPr="00D739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/ </w:t>
      </w:r>
      <w:r w:rsidRPr="00D739B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ab/>
      </w:r>
      <w:r w:rsidR="00D739B1" w:rsidRPr="00D739B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ab/>
      </w:r>
      <w:r w:rsidR="00D739B1" w:rsidRPr="00D739B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ab/>
      </w:r>
      <w:r w:rsidR="00D739B1" w:rsidRPr="00D739B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ab/>
      </w:r>
      <w:r w:rsidR="00D739B1" w:rsidRPr="00D739B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ab/>
      </w:r>
      <w:r w:rsidR="00D739B1" w:rsidRPr="00D739B1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ab/>
      </w:r>
    </w:p>
    <w:p w14:paraId="014EBDC1" w14:textId="29C9006A" w:rsidR="0023392E" w:rsidRPr="00D739B1" w:rsidRDefault="00D739B1" w:rsidP="00D739B1">
      <w:pPr>
        <w:widowControl w:val="0"/>
        <w:tabs>
          <w:tab w:val="left" w:pos="5817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24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t xml:space="preserve">              </w:t>
      </w:r>
      <w:r w:rsidR="0023392E" w:rsidRPr="00D739B1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подпись</w:t>
      </w:r>
      <w:r w:rsidR="0023392E" w:rsidRPr="00D739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расшифровка</w:t>
      </w:r>
      <w:r w:rsidR="0023392E" w:rsidRPr="00D739B1">
        <w:rPr>
          <w:rFonts w:ascii="Times New Roman" w:eastAsia="Times New Roman" w:hAnsi="Times New Roman" w:cs="Times New Roman"/>
          <w:spacing w:val="-13"/>
          <w:sz w:val="24"/>
          <w:szCs w:val="24"/>
          <w:lang w:val="x-none" w:eastAsia="x-none"/>
        </w:rPr>
        <w:t xml:space="preserve"> </w:t>
      </w:r>
      <w:r w:rsidR="0023392E" w:rsidRPr="00D739B1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>подписи</w:t>
      </w:r>
    </w:p>
    <w:sectPr w:rsidR="0023392E" w:rsidRPr="00D739B1" w:rsidSect="00406A6A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6AEF" w14:textId="77777777" w:rsidR="005579A1" w:rsidRDefault="005579A1" w:rsidP="00406A6A">
      <w:pPr>
        <w:spacing w:after="0" w:line="240" w:lineRule="auto"/>
      </w:pPr>
      <w:r>
        <w:separator/>
      </w:r>
    </w:p>
  </w:endnote>
  <w:endnote w:type="continuationSeparator" w:id="0">
    <w:p w14:paraId="7C0A4A88" w14:textId="77777777" w:rsidR="005579A1" w:rsidRDefault="005579A1" w:rsidP="004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3850" w14:textId="12632B15" w:rsidR="00406A6A" w:rsidRPr="00406A6A" w:rsidRDefault="00406A6A">
    <w:pPr>
      <w:pStyle w:val="af2"/>
      <w:rPr>
        <w:rFonts w:ascii="Times New Roman" w:hAnsi="Times New Roman" w:cs="Times New Roman"/>
        <w:sz w:val="16"/>
        <w:szCs w:val="16"/>
      </w:rPr>
    </w:pPr>
    <w:r w:rsidRPr="00406A6A">
      <w:rPr>
        <w:rFonts w:ascii="Times New Roman" w:hAnsi="Times New Roman" w:cs="Times New Roman"/>
        <w:sz w:val="16"/>
        <w:szCs w:val="16"/>
      </w:rPr>
      <w:t>Положение  –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0BBC" w14:textId="4D8CFCC6" w:rsidR="00406A6A" w:rsidRPr="00406A6A" w:rsidRDefault="00406A6A">
    <w:pPr>
      <w:pStyle w:val="af2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Положение </w:t>
    </w:r>
    <w:r w:rsidRPr="00406A6A">
      <w:rPr>
        <w:rFonts w:ascii="Times New Roman" w:hAnsi="Times New Roman" w:cs="Times New Roman"/>
        <w:sz w:val="16"/>
        <w:szCs w:val="16"/>
      </w:rPr>
      <w:t xml:space="preserve"> –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EE83" w14:textId="77777777" w:rsidR="005579A1" w:rsidRDefault="005579A1" w:rsidP="00406A6A">
      <w:pPr>
        <w:spacing w:after="0" w:line="240" w:lineRule="auto"/>
      </w:pPr>
      <w:r>
        <w:separator/>
      </w:r>
    </w:p>
  </w:footnote>
  <w:footnote w:type="continuationSeparator" w:id="0">
    <w:p w14:paraId="3D732C98" w14:textId="77777777" w:rsidR="005579A1" w:rsidRDefault="005579A1" w:rsidP="0040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029441"/>
      <w:docPartObj>
        <w:docPartGallery w:val="Page Numbers (Top of Page)"/>
        <w:docPartUnique/>
      </w:docPartObj>
    </w:sdtPr>
    <w:sdtEndPr/>
    <w:sdtContent>
      <w:p w14:paraId="7282825D" w14:textId="78E0BD24" w:rsidR="00A93215" w:rsidRDefault="00A932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4A9">
          <w:rPr>
            <w:noProof/>
          </w:rPr>
          <w:t>3</w:t>
        </w:r>
        <w:r>
          <w:fldChar w:fldCharType="end"/>
        </w:r>
      </w:p>
    </w:sdtContent>
  </w:sdt>
  <w:p w14:paraId="5C69984B" w14:textId="77777777" w:rsidR="00A93215" w:rsidRDefault="00A9321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171378"/>
      <w:docPartObj>
        <w:docPartGallery w:val="Page Numbers (Top of Page)"/>
        <w:docPartUnique/>
      </w:docPartObj>
    </w:sdtPr>
    <w:sdtEndPr/>
    <w:sdtContent>
      <w:p w14:paraId="76EBE2BC" w14:textId="1966D87E" w:rsidR="00406A6A" w:rsidRDefault="00406A6A">
        <w:pPr>
          <w:pStyle w:val="af0"/>
          <w:jc w:val="center"/>
        </w:pPr>
        <w:r w:rsidRPr="00406A6A">
          <w:rPr>
            <w:rFonts w:ascii="Times New Roman" w:hAnsi="Times New Roman" w:cs="Times New Roman"/>
          </w:rPr>
          <w:fldChar w:fldCharType="begin"/>
        </w:r>
        <w:r w:rsidRPr="00406A6A">
          <w:rPr>
            <w:rFonts w:ascii="Times New Roman" w:hAnsi="Times New Roman" w:cs="Times New Roman"/>
          </w:rPr>
          <w:instrText>PAGE   \* MERGEFORMAT</w:instrText>
        </w:r>
        <w:r w:rsidRPr="00406A6A">
          <w:rPr>
            <w:rFonts w:ascii="Times New Roman" w:hAnsi="Times New Roman" w:cs="Times New Roman"/>
          </w:rPr>
          <w:fldChar w:fldCharType="separate"/>
        </w:r>
        <w:r w:rsidR="002434A9">
          <w:rPr>
            <w:rFonts w:ascii="Times New Roman" w:hAnsi="Times New Roman" w:cs="Times New Roman"/>
            <w:noProof/>
          </w:rPr>
          <w:t>5</w:t>
        </w:r>
        <w:r w:rsidRPr="00406A6A">
          <w:rPr>
            <w:rFonts w:ascii="Times New Roman" w:hAnsi="Times New Roman" w:cs="Times New Roman"/>
          </w:rPr>
          <w:fldChar w:fldCharType="end"/>
        </w:r>
      </w:p>
    </w:sdtContent>
  </w:sdt>
  <w:p w14:paraId="7F22EFEC" w14:textId="77777777" w:rsidR="00406A6A" w:rsidRDefault="00406A6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779" w:hanging="28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08" w:hanging="71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160" w:hanging="710"/>
      </w:pPr>
    </w:lvl>
    <w:lvl w:ilvl="3">
      <w:numFmt w:val="bullet"/>
      <w:lvlText w:val="•"/>
      <w:lvlJc w:val="left"/>
      <w:pPr>
        <w:ind w:left="2218" w:hanging="710"/>
      </w:pPr>
    </w:lvl>
    <w:lvl w:ilvl="4">
      <w:numFmt w:val="bullet"/>
      <w:lvlText w:val="•"/>
      <w:lvlJc w:val="left"/>
      <w:pPr>
        <w:ind w:left="3276" w:hanging="710"/>
      </w:pPr>
    </w:lvl>
    <w:lvl w:ilvl="5">
      <w:numFmt w:val="bullet"/>
      <w:lvlText w:val="•"/>
      <w:lvlJc w:val="left"/>
      <w:pPr>
        <w:ind w:left="4334" w:hanging="710"/>
      </w:pPr>
    </w:lvl>
    <w:lvl w:ilvl="6">
      <w:numFmt w:val="bullet"/>
      <w:lvlText w:val="•"/>
      <w:lvlJc w:val="left"/>
      <w:pPr>
        <w:ind w:left="5393" w:hanging="710"/>
      </w:pPr>
    </w:lvl>
    <w:lvl w:ilvl="7">
      <w:numFmt w:val="bullet"/>
      <w:lvlText w:val="•"/>
      <w:lvlJc w:val="left"/>
      <w:pPr>
        <w:ind w:left="6451" w:hanging="710"/>
      </w:pPr>
    </w:lvl>
    <w:lvl w:ilvl="8">
      <w:numFmt w:val="bullet"/>
      <w:lvlText w:val="•"/>
      <w:lvlJc w:val="left"/>
      <w:pPr>
        <w:ind w:left="7509" w:hanging="710"/>
      </w:pPr>
    </w:lvl>
  </w:abstractNum>
  <w:abstractNum w:abstractNumId="1" w15:restartNumberingAfterBreak="0">
    <w:nsid w:val="00000405"/>
    <w:multiLevelType w:val="multilevel"/>
    <w:tmpl w:val="7C983558"/>
    <w:lvl w:ilvl="0">
      <w:start w:val="1"/>
      <w:numFmt w:val="decimal"/>
      <w:lvlText w:val="%1."/>
      <w:lvlJc w:val="left"/>
      <w:pPr>
        <w:ind w:left="1560" w:hanging="85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8"/>
      </w:rPr>
    </w:lvl>
    <w:lvl w:ilvl="1">
      <w:numFmt w:val="bullet"/>
      <w:lvlText w:val="•"/>
      <w:lvlJc w:val="left"/>
      <w:pPr>
        <w:ind w:left="2372" w:hanging="850"/>
      </w:pPr>
    </w:lvl>
    <w:lvl w:ilvl="2">
      <w:numFmt w:val="bullet"/>
      <w:lvlText w:val="•"/>
      <w:lvlJc w:val="left"/>
      <w:pPr>
        <w:ind w:left="3183" w:hanging="850"/>
      </w:pPr>
    </w:lvl>
    <w:lvl w:ilvl="3">
      <w:numFmt w:val="bullet"/>
      <w:lvlText w:val="•"/>
      <w:lvlJc w:val="left"/>
      <w:pPr>
        <w:ind w:left="3993" w:hanging="850"/>
      </w:pPr>
    </w:lvl>
    <w:lvl w:ilvl="4">
      <w:numFmt w:val="bullet"/>
      <w:lvlText w:val="•"/>
      <w:lvlJc w:val="left"/>
      <w:pPr>
        <w:ind w:left="4804" w:hanging="850"/>
      </w:pPr>
    </w:lvl>
    <w:lvl w:ilvl="5">
      <w:numFmt w:val="bullet"/>
      <w:lvlText w:val="•"/>
      <w:lvlJc w:val="left"/>
      <w:pPr>
        <w:ind w:left="5615" w:hanging="850"/>
      </w:pPr>
    </w:lvl>
    <w:lvl w:ilvl="6">
      <w:numFmt w:val="bullet"/>
      <w:lvlText w:val="•"/>
      <w:lvlJc w:val="left"/>
      <w:pPr>
        <w:ind w:left="6425" w:hanging="850"/>
      </w:pPr>
    </w:lvl>
    <w:lvl w:ilvl="7">
      <w:numFmt w:val="bullet"/>
      <w:lvlText w:val="•"/>
      <w:lvlJc w:val="left"/>
      <w:pPr>
        <w:ind w:left="7236" w:hanging="850"/>
      </w:pPr>
    </w:lvl>
    <w:lvl w:ilvl="8">
      <w:numFmt w:val="bullet"/>
      <w:lvlText w:val="•"/>
      <w:lvlJc w:val="left"/>
      <w:pPr>
        <w:ind w:left="8047" w:hanging="85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02" w:hanging="295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52" w:hanging="295"/>
      </w:pPr>
    </w:lvl>
    <w:lvl w:ilvl="2">
      <w:numFmt w:val="bullet"/>
      <w:lvlText w:val="•"/>
      <w:lvlJc w:val="left"/>
      <w:pPr>
        <w:ind w:left="2005" w:hanging="295"/>
      </w:pPr>
    </w:lvl>
    <w:lvl w:ilvl="3">
      <w:numFmt w:val="bullet"/>
      <w:lvlText w:val="•"/>
      <w:lvlJc w:val="left"/>
      <w:pPr>
        <w:ind w:left="2957" w:hanging="295"/>
      </w:pPr>
    </w:lvl>
    <w:lvl w:ilvl="4">
      <w:numFmt w:val="bullet"/>
      <w:lvlText w:val="•"/>
      <w:lvlJc w:val="left"/>
      <w:pPr>
        <w:ind w:left="3910" w:hanging="295"/>
      </w:pPr>
    </w:lvl>
    <w:lvl w:ilvl="5">
      <w:numFmt w:val="bullet"/>
      <w:lvlText w:val="•"/>
      <w:lvlJc w:val="left"/>
      <w:pPr>
        <w:ind w:left="4863" w:hanging="295"/>
      </w:pPr>
    </w:lvl>
    <w:lvl w:ilvl="6">
      <w:numFmt w:val="bullet"/>
      <w:lvlText w:val="•"/>
      <w:lvlJc w:val="left"/>
      <w:pPr>
        <w:ind w:left="5815" w:hanging="295"/>
      </w:pPr>
    </w:lvl>
    <w:lvl w:ilvl="7">
      <w:numFmt w:val="bullet"/>
      <w:lvlText w:val="•"/>
      <w:lvlJc w:val="left"/>
      <w:pPr>
        <w:ind w:left="6768" w:hanging="295"/>
      </w:pPr>
    </w:lvl>
    <w:lvl w:ilvl="8">
      <w:numFmt w:val="bullet"/>
      <w:lvlText w:val="•"/>
      <w:lvlJc w:val="left"/>
      <w:pPr>
        <w:ind w:left="7721" w:hanging="295"/>
      </w:pPr>
    </w:lvl>
  </w:abstractNum>
  <w:abstractNum w:abstractNumId="3" w15:restartNumberingAfterBreak="0">
    <w:nsid w:val="07893A46"/>
    <w:multiLevelType w:val="hybridMultilevel"/>
    <w:tmpl w:val="EA927E84"/>
    <w:lvl w:ilvl="0" w:tplc="1C124D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02625"/>
    <w:multiLevelType w:val="hybridMultilevel"/>
    <w:tmpl w:val="2A485292"/>
    <w:lvl w:ilvl="0" w:tplc="0494E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90B49"/>
    <w:multiLevelType w:val="hybridMultilevel"/>
    <w:tmpl w:val="5A7C9ACE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BE16B7A"/>
    <w:multiLevelType w:val="hybridMultilevel"/>
    <w:tmpl w:val="F16A333C"/>
    <w:lvl w:ilvl="0" w:tplc="64B6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746710"/>
    <w:multiLevelType w:val="hybridMultilevel"/>
    <w:tmpl w:val="24FE85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1956FD"/>
    <w:multiLevelType w:val="hybridMultilevel"/>
    <w:tmpl w:val="EC10C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3C308E"/>
    <w:multiLevelType w:val="hybridMultilevel"/>
    <w:tmpl w:val="0EC4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31F78"/>
    <w:multiLevelType w:val="hybridMultilevel"/>
    <w:tmpl w:val="CF184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7D6503"/>
    <w:multiLevelType w:val="hybridMultilevel"/>
    <w:tmpl w:val="2A4C0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5D"/>
    <w:rsid w:val="000177C7"/>
    <w:rsid w:val="00022F60"/>
    <w:rsid w:val="00033918"/>
    <w:rsid w:val="0004108C"/>
    <w:rsid w:val="000474D8"/>
    <w:rsid w:val="0005270B"/>
    <w:rsid w:val="00055461"/>
    <w:rsid w:val="00095166"/>
    <w:rsid w:val="000A2D4F"/>
    <w:rsid w:val="000B3C1E"/>
    <w:rsid w:val="000C1445"/>
    <w:rsid w:val="000C5779"/>
    <w:rsid w:val="000D5C2E"/>
    <w:rsid w:val="000F6D99"/>
    <w:rsid w:val="00125FE8"/>
    <w:rsid w:val="00135216"/>
    <w:rsid w:val="00143498"/>
    <w:rsid w:val="0015678E"/>
    <w:rsid w:val="00173B48"/>
    <w:rsid w:val="001866E9"/>
    <w:rsid w:val="00195B4E"/>
    <w:rsid w:val="001C4F67"/>
    <w:rsid w:val="001D5DDB"/>
    <w:rsid w:val="002338A3"/>
    <w:rsid w:val="0023392E"/>
    <w:rsid w:val="002434A9"/>
    <w:rsid w:val="00247FD4"/>
    <w:rsid w:val="0025592C"/>
    <w:rsid w:val="002644A2"/>
    <w:rsid w:val="002745C2"/>
    <w:rsid w:val="00277585"/>
    <w:rsid w:val="00280BEF"/>
    <w:rsid w:val="002C61C1"/>
    <w:rsid w:val="002D293B"/>
    <w:rsid w:val="002E45FD"/>
    <w:rsid w:val="002E5F3F"/>
    <w:rsid w:val="00311F87"/>
    <w:rsid w:val="00315F00"/>
    <w:rsid w:val="00317D36"/>
    <w:rsid w:val="0036476E"/>
    <w:rsid w:val="0037470B"/>
    <w:rsid w:val="00381907"/>
    <w:rsid w:val="00386916"/>
    <w:rsid w:val="003871F9"/>
    <w:rsid w:val="00392DE2"/>
    <w:rsid w:val="003A4A09"/>
    <w:rsid w:val="003A51DB"/>
    <w:rsid w:val="003B21B5"/>
    <w:rsid w:val="003B2E23"/>
    <w:rsid w:val="003F76A8"/>
    <w:rsid w:val="004050B1"/>
    <w:rsid w:val="00406A6A"/>
    <w:rsid w:val="00440724"/>
    <w:rsid w:val="004477A6"/>
    <w:rsid w:val="00452F2F"/>
    <w:rsid w:val="004A2742"/>
    <w:rsid w:val="004B697B"/>
    <w:rsid w:val="004C3E5D"/>
    <w:rsid w:val="00533B19"/>
    <w:rsid w:val="00556A9D"/>
    <w:rsid w:val="005579A1"/>
    <w:rsid w:val="00566951"/>
    <w:rsid w:val="005A0C11"/>
    <w:rsid w:val="005B2E04"/>
    <w:rsid w:val="005E5A68"/>
    <w:rsid w:val="005F2341"/>
    <w:rsid w:val="00605093"/>
    <w:rsid w:val="0060581C"/>
    <w:rsid w:val="00615754"/>
    <w:rsid w:val="00646EBA"/>
    <w:rsid w:val="00647001"/>
    <w:rsid w:val="0067107D"/>
    <w:rsid w:val="00675ABC"/>
    <w:rsid w:val="006943F3"/>
    <w:rsid w:val="006B03DC"/>
    <w:rsid w:val="006C1253"/>
    <w:rsid w:val="006D07DA"/>
    <w:rsid w:val="006E5835"/>
    <w:rsid w:val="00702F41"/>
    <w:rsid w:val="007113FA"/>
    <w:rsid w:val="007263DA"/>
    <w:rsid w:val="0078007A"/>
    <w:rsid w:val="00782CC3"/>
    <w:rsid w:val="007975F6"/>
    <w:rsid w:val="007A1496"/>
    <w:rsid w:val="007A4AD5"/>
    <w:rsid w:val="007A7EA0"/>
    <w:rsid w:val="007D55A5"/>
    <w:rsid w:val="007E004F"/>
    <w:rsid w:val="007E5E8F"/>
    <w:rsid w:val="00810F38"/>
    <w:rsid w:val="00835B7D"/>
    <w:rsid w:val="008417EC"/>
    <w:rsid w:val="00850CEF"/>
    <w:rsid w:val="00896326"/>
    <w:rsid w:val="008B42B9"/>
    <w:rsid w:val="008D51BD"/>
    <w:rsid w:val="00913F38"/>
    <w:rsid w:val="009404D6"/>
    <w:rsid w:val="00980040"/>
    <w:rsid w:val="009B0E6A"/>
    <w:rsid w:val="009B596D"/>
    <w:rsid w:val="009C20E7"/>
    <w:rsid w:val="009D2F50"/>
    <w:rsid w:val="009E2C83"/>
    <w:rsid w:val="00A028AB"/>
    <w:rsid w:val="00A0755E"/>
    <w:rsid w:val="00A078CF"/>
    <w:rsid w:val="00A22B75"/>
    <w:rsid w:val="00A235D2"/>
    <w:rsid w:val="00A23682"/>
    <w:rsid w:val="00A37CC8"/>
    <w:rsid w:val="00A93215"/>
    <w:rsid w:val="00AC16E0"/>
    <w:rsid w:val="00AC1E9C"/>
    <w:rsid w:val="00AD2792"/>
    <w:rsid w:val="00B0607C"/>
    <w:rsid w:val="00B11904"/>
    <w:rsid w:val="00B717A3"/>
    <w:rsid w:val="00BD103C"/>
    <w:rsid w:val="00BF64F8"/>
    <w:rsid w:val="00C21B28"/>
    <w:rsid w:val="00C92B21"/>
    <w:rsid w:val="00CD219A"/>
    <w:rsid w:val="00D00078"/>
    <w:rsid w:val="00D04482"/>
    <w:rsid w:val="00D32FC0"/>
    <w:rsid w:val="00D33B3D"/>
    <w:rsid w:val="00D406F2"/>
    <w:rsid w:val="00D47C67"/>
    <w:rsid w:val="00D520E8"/>
    <w:rsid w:val="00D6000D"/>
    <w:rsid w:val="00D65B3E"/>
    <w:rsid w:val="00D717D9"/>
    <w:rsid w:val="00D739B1"/>
    <w:rsid w:val="00D9733C"/>
    <w:rsid w:val="00DB500C"/>
    <w:rsid w:val="00DB5B4F"/>
    <w:rsid w:val="00DF36EA"/>
    <w:rsid w:val="00E070F6"/>
    <w:rsid w:val="00E35E32"/>
    <w:rsid w:val="00E75919"/>
    <w:rsid w:val="00E8730C"/>
    <w:rsid w:val="00E95E6C"/>
    <w:rsid w:val="00EE2A69"/>
    <w:rsid w:val="00F30E05"/>
    <w:rsid w:val="00F31721"/>
    <w:rsid w:val="00F57C72"/>
    <w:rsid w:val="00F63A57"/>
    <w:rsid w:val="00F925E6"/>
    <w:rsid w:val="00FA7FA6"/>
    <w:rsid w:val="00FB1F44"/>
    <w:rsid w:val="00FB1F95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9DD0A"/>
  <w15:docId w15:val="{22C50279-EF44-4CD5-9593-29426F5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93"/>
  </w:style>
  <w:style w:type="paragraph" w:styleId="1">
    <w:name w:val="heading 1"/>
    <w:basedOn w:val="a"/>
    <w:next w:val="a"/>
    <w:link w:val="10"/>
    <w:uiPriority w:val="1"/>
    <w:qFormat/>
    <w:rsid w:val="00D406F2"/>
    <w:pPr>
      <w:widowControl w:val="0"/>
      <w:autoSpaceDE w:val="0"/>
      <w:autoSpaceDN w:val="0"/>
      <w:adjustRightInd w:val="0"/>
      <w:spacing w:after="0" w:line="240" w:lineRule="auto"/>
      <w:ind w:left="947" w:hanging="27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17D36"/>
    <w:pPr>
      <w:widowControl w:val="0"/>
      <w:autoSpaceDE w:val="0"/>
      <w:autoSpaceDN w:val="0"/>
      <w:spacing w:after="0" w:line="240" w:lineRule="auto"/>
      <w:ind w:left="375" w:firstLine="118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nhideWhenUsed/>
    <w:rsid w:val="001352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0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E95E6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E95E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5E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5E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5E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5E6C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F36EA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0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6A6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6A6A"/>
  </w:style>
  <w:style w:type="paragraph" w:styleId="af2">
    <w:name w:val="footer"/>
    <w:basedOn w:val="a"/>
    <w:link w:val="af3"/>
    <w:uiPriority w:val="99"/>
    <w:unhideWhenUsed/>
    <w:rsid w:val="004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6A6A"/>
  </w:style>
  <w:style w:type="paragraph" w:styleId="af4">
    <w:name w:val="endnote text"/>
    <w:basedOn w:val="a"/>
    <w:link w:val="af5"/>
    <w:uiPriority w:val="99"/>
    <w:semiHidden/>
    <w:unhideWhenUsed/>
    <w:rsid w:val="0014349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4349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43498"/>
    <w:rPr>
      <w:vertAlign w:val="superscript"/>
    </w:rPr>
  </w:style>
  <w:style w:type="paragraph" w:styleId="af7">
    <w:name w:val="Body Text"/>
    <w:basedOn w:val="a"/>
    <w:link w:val="af8"/>
    <w:uiPriority w:val="1"/>
    <w:qFormat/>
    <w:rsid w:val="00D406F2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D406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406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7347-0C27-4A37-A2DE-5909EDD9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дреевна Табаровская</dc:creator>
  <cp:lastModifiedBy>Пользователь</cp:lastModifiedBy>
  <cp:revision>29</cp:revision>
  <cp:lastPrinted>2026-06-23T10:45:00Z</cp:lastPrinted>
  <dcterms:created xsi:type="dcterms:W3CDTF">2025-05-19T08:45:00Z</dcterms:created>
  <dcterms:modified xsi:type="dcterms:W3CDTF">2026-06-23T10:47:00Z</dcterms:modified>
</cp:coreProperties>
</file>